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B1" w:rsidRPr="00CB2BD6" w:rsidRDefault="00D3784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33794" w:rsidRPr="00CB2BD6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33794" w:rsidRPr="00594710" w:rsidTr="00666C63">
        <w:tc>
          <w:tcPr>
            <w:tcW w:w="10682" w:type="dxa"/>
            <w:gridSpan w:val="2"/>
          </w:tcPr>
          <w:p w:rsidR="00F33794" w:rsidRPr="00CB2BD6" w:rsidRDefault="00F33794" w:rsidP="004D46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 w:rsidR="004D46D5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0100C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="004D46D5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  <w:r w:rsidR="004D46D5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ктеп:</w:t>
            </w:r>
            <w:r w:rsidR="004D46D5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№ 136Т.Жүргенов атындағы                                                                                                                                    мектеп - лицейі</w:t>
            </w:r>
          </w:p>
          <w:p w:rsidR="0070100C" w:rsidRPr="00CB2BD6" w:rsidRDefault="0070100C" w:rsidP="0070100C">
            <w:pPr>
              <w:pStyle w:val="Default"/>
              <w:rPr>
                <w:b/>
                <w:i/>
                <w:lang w:val="kk-KZ"/>
              </w:rPr>
            </w:pPr>
            <w:r w:rsidRPr="00CB2BD6">
              <w:rPr>
                <w:lang w:val="kk-KZ"/>
              </w:rPr>
              <w:t xml:space="preserve">                                                                    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577" w:rsidRPr="00CB2BD6" w:rsidRDefault="00F33794" w:rsidP="00B64577">
            <w:pPr>
              <w:pStyle w:val="Default"/>
              <w:jc w:val="both"/>
              <w:rPr>
                <w:color w:val="auto"/>
                <w:lang w:val="kk-KZ"/>
              </w:rPr>
            </w:pPr>
            <w:r w:rsidRPr="00CB2BD6">
              <w:rPr>
                <w:b/>
                <w:lang w:val="kk-KZ"/>
              </w:rPr>
              <w:t>Ұзақ мерзімді жоспар бөлімі:</w:t>
            </w:r>
            <w:r w:rsidR="00B64577" w:rsidRPr="00CB2BD6">
              <w:rPr>
                <w:b/>
                <w:lang w:val="kk-KZ"/>
              </w:rPr>
              <w:t xml:space="preserve"> Саяхат</w:t>
            </w:r>
          </w:p>
          <w:p w:rsidR="00FC0E98" w:rsidRPr="00CB2BD6" w:rsidRDefault="00FC0E98" w:rsidP="00B64577">
            <w:pPr>
              <w:pStyle w:val="Default"/>
              <w:jc w:val="both"/>
              <w:rPr>
                <w:rFonts w:eastAsia="Times New Roman"/>
                <w:lang w:val="kk-KZ" w:eastAsia="en-US"/>
              </w:rPr>
            </w:pPr>
            <w:r w:rsidRPr="00CB2BD6">
              <w:rPr>
                <w:rFonts w:eastAsia="Times New Roman"/>
                <w:lang w:val="kk-KZ" w:eastAsia="en-US"/>
              </w:rPr>
              <w:t>.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</w:t>
            </w:r>
            <w:r w:rsidR="00FC2106"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FC2106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C2106"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семкүл Мырзабайқызы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3794" w:rsidRPr="00CB2BD6" w:rsidRDefault="00F3379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                                     </w:t>
            </w:r>
            <w:r w:rsidR="009E2AE8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FC2106"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5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</w:t>
            </w:r>
            <w:r w:rsidR="004D46D5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3794" w:rsidRPr="00594710" w:rsidTr="00F33794">
        <w:tc>
          <w:tcPr>
            <w:tcW w:w="2802" w:type="dxa"/>
          </w:tcPr>
          <w:p w:rsidR="00F33794" w:rsidRPr="00CB2BD6" w:rsidRDefault="00F33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 тақырыбы</w:t>
            </w:r>
          </w:p>
          <w:p w:rsidR="00F33794" w:rsidRPr="00CB2BD6" w:rsidRDefault="00F33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880" w:type="dxa"/>
          </w:tcPr>
          <w:p w:rsidR="00F33794" w:rsidRPr="00CB2BD6" w:rsidRDefault="002F49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9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– сабақ .</w:t>
            </w:r>
            <w:r w:rsidR="00EA3A29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саяхат. Ә дыбысы мен әрпі.</w:t>
            </w:r>
          </w:p>
        </w:tc>
      </w:tr>
      <w:tr w:rsidR="00F33794" w:rsidRPr="00594710" w:rsidTr="00F33794">
        <w:tc>
          <w:tcPr>
            <w:tcW w:w="2802" w:type="dxa"/>
          </w:tcPr>
          <w:p w:rsidR="00F33794" w:rsidRPr="00CB2BD6" w:rsidRDefault="00F33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880" w:type="dxa"/>
          </w:tcPr>
          <w:p w:rsidR="00395946" w:rsidRPr="00CB2BD6" w:rsidRDefault="00395946" w:rsidP="00395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1.Мәтіннің мазмұнын тақырыбы немесе оның иллюстрациясы бойынша болжау.</w:t>
            </w:r>
          </w:p>
          <w:p w:rsidR="00FC0E98" w:rsidRDefault="00395946" w:rsidP="00914E3B">
            <w:pPr>
              <w:pStyle w:val="Default"/>
              <w:rPr>
                <w:color w:val="auto"/>
                <w:lang w:val="kk-KZ"/>
              </w:rPr>
            </w:pPr>
            <w:r w:rsidRPr="00CB2BD6">
              <w:rPr>
                <w:color w:val="auto"/>
                <w:lang w:val="kk-KZ"/>
              </w:rPr>
              <w:t>1</w:t>
            </w:r>
            <w:r w:rsidR="000575A4" w:rsidRPr="00CB2BD6">
              <w:rPr>
                <w:color w:val="auto"/>
                <w:lang w:val="kk-KZ"/>
              </w:rPr>
              <w:t>2</w:t>
            </w:r>
            <w:r w:rsidR="00556A44" w:rsidRPr="00CB2BD6">
              <w:rPr>
                <w:color w:val="auto"/>
                <w:lang w:val="kk-KZ"/>
              </w:rPr>
              <w:t>.2.1</w:t>
            </w:r>
            <w:r w:rsidR="000575A4" w:rsidRPr="00CB2BD6">
              <w:rPr>
                <w:color w:val="auto"/>
                <w:lang w:val="kk-KZ"/>
              </w:rPr>
              <w:t xml:space="preserve"> Мәтінде автордың не</w:t>
            </w:r>
            <w:r w:rsidRPr="00CB2BD6">
              <w:rPr>
                <w:color w:val="auto"/>
                <w:lang w:val="kk-KZ"/>
              </w:rPr>
              <w:t xml:space="preserve"> туралы айтқысы келгенін түсіну</w:t>
            </w:r>
          </w:p>
          <w:p w:rsidR="00914E3B" w:rsidRPr="00914E3B" w:rsidRDefault="00914E3B" w:rsidP="00914E3B">
            <w:pPr>
              <w:pStyle w:val="Default"/>
              <w:rPr>
                <w:color w:val="auto"/>
                <w:lang w:val="kk-KZ"/>
              </w:rPr>
            </w:pPr>
            <w:r w:rsidRPr="00914E3B">
              <w:rPr>
                <w:lang w:val="kk-KZ"/>
              </w:rPr>
              <w:t>1.2.4.1 Мұғалімнің көмегімен қарама-қарсы мағыналы, мәндес, көп мағыналы сөздердің мағыналарын ажырату.</w:t>
            </w:r>
          </w:p>
          <w:p w:rsidR="00F33794" w:rsidRPr="00CB2BD6" w:rsidRDefault="00FC0E98" w:rsidP="003959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8.1  Жазу жолын, жоларалық кеңістікті, жолдың жоғарғы және төменгі сызығын сақтап, әріп элемен</w:t>
            </w:r>
            <w:r w:rsidR="0039594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ерін каллиграфия-лық талаптар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сай жазу</w:t>
            </w:r>
          </w:p>
        </w:tc>
      </w:tr>
      <w:tr w:rsidR="00F33794" w:rsidRPr="00594710" w:rsidTr="00F33794">
        <w:tc>
          <w:tcPr>
            <w:tcW w:w="2802" w:type="dxa"/>
          </w:tcPr>
          <w:p w:rsidR="00F33794" w:rsidRPr="00CB2BD6" w:rsidRDefault="00F33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880" w:type="dxa"/>
          </w:tcPr>
          <w:p w:rsidR="001250D4" w:rsidRPr="00CB2BD6" w:rsidRDefault="00F337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  <w:r w:rsidR="00FC0E98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33794" w:rsidRPr="00CB2BD6" w:rsidRDefault="00FC2106" w:rsidP="00B6457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,мәтінде не туралы айтылғанын анықтайды.</w:t>
            </w:r>
          </w:p>
          <w:p w:rsidR="00F33794" w:rsidRPr="00CB2BD6" w:rsidRDefault="00714F60" w:rsidP="00B6457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нан сөз,сөзден сөйлем,сөйлемнен мәтін</w:t>
            </w:r>
            <w:r w:rsidR="00B64577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й алады.</w:t>
            </w:r>
          </w:p>
          <w:p w:rsidR="00F33794" w:rsidRPr="00CB2BD6" w:rsidRDefault="00714F60" w:rsidP="00B6457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ген дыбыстар мен әріптерді  оқу және жазу машықтары бар.</w:t>
            </w:r>
          </w:p>
          <w:p w:rsidR="001250D4" w:rsidRPr="00CB2BD6" w:rsidRDefault="00F33794" w:rsidP="00FC2106">
            <w:pPr>
              <w:pStyle w:val="Default"/>
              <w:jc w:val="both"/>
              <w:rPr>
                <w:b/>
                <w:i/>
                <w:lang w:val="kk-KZ"/>
              </w:rPr>
            </w:pPr>
            <w:r w:rsidRPr="00CB2BD6">
              <w:rPr>
                <w:b/>
                <w:i/>
                <w:lang w:val="kk-KZ"/>
              </w:rPr>
              <w:t>Көптеген оқушылар:</w:t>
            </w:r>
          </w:p>
          <w:p w:rsidR="001250D4" w:rsidRPr="00CB2BD6" w:rsidRDefault="00714F60" w:rsidP="00B64577">
            <w:pPr>
              <w:pStyle w:val="Default"/>
              <w:numPr>
                <w:ilvl w:val="0"/>
                <w:numId w:val="8"/>
              </w:numPr>
              <w:jc w:val="both"/>
              <w:rPr>
                <w:lang w:val="kk-KZ"/>
              </w:rPr>
            </w:pPr>
            <w:r w:rsidRPr="00CB2BD6">
              <w:rPr>
                <w:lang w:val="kk-KZ"/>
              </w:rPr>
              <w:t>Ой ұшқырлығ</w:t>
            </w:r>
            <w:r w:rsidR="00401375">
              <w:rPr>
                <w:lang w:val="kk-KZ"/>
              </w:rPr>
              <w:t>ын мазмұны бойынша болжайды.</w:t>
            </w:r>
          </w:p>
          <w:p w:rsidR="00401375" w:rsidRPr="00401375" w:rsidRDefault="001250D4" w:rsidP="00B64577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i/>
                <w:lang w:val="kk-KZ"/>
              </w:rPr>
            </w:pPr>
            <w:r w:rsidRPr="00CB2BD6">
              <w:rPr>
                <w:color w:val="auto"/>
                <w:lang w:val="kk-KZ"/>
              </w:rPr>
              <w:t>Жұмбақтың шешуін оқулықта берілг</w:t>
            </w:r>
            <w:r w:rsidR="00401375">
              <w:rPr>
                <w:color w:val="auto"/>
                <w:lang w:val="kk-KZ"/>
              </w:rPr>
              <w:t>ен суреттерден іздеп, табады.</w:t>
            </w:r>
            <w:r w:rsidR="00FC2106" w:rsidRPr="00CB2BD6">
              <w:rPr>
                <w:color w:val="auto"/>
                <w:lang w:val="kk-KZ"/>
              </w:rPr>
              <w:t xml:space="preserve"> </w:t>
            </w:r>
          </w:p>
          <w:p w:rsidR="00F33794" w:rsidRPr="00CB2BD6" w:rsidRDefault="00401375" w:rsidP="00B64577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i/>
                <w:lang w:val="kk-KZ"/>
              </w:rPr>
            </w:pPr>
            <w:r w:rsidRPr="00CB2BD6">
              <w:rPr>
                <w:lang w:val="kk-KZ"/>
              </w:rPr>
              <w:t>Мәтін  бойынша қойылған сұрақтарға жауап береді.</w:t>
            </w:r>
            <w:r w:rsidR="00FC2106" w:rsidRPr="00CB2BD6">
              <w:rPr>
                <w:color w:val="auto"/>
                <w:lang w:val="kk-KZ"/>
              </w:rPr>
              <w:t xml:space="preserve">     </w:t>
            </w:r>
            <w:r>
              <w:rPr>
                <w:color w:val="auto"/>
                <w:lang w:val="kk-KZ"/>
              </w:rPr>
              <w:t xml:space="preserve">   </w:t>
            </w:r>
            <w:r w:rsidR="00FC2106" w:rsidRPr="00CB2BD6">
              <w:rPr>
                <w:color w:val="auto"/>
                <w:lang w:val="kk-KZ"/>
              </w:rPr>
              <w:t xml:space="preserve">                                                </w:t>
            </w:r>
          </w:p>
          <w:p w:rsidR="00714F60" w:rsidRPr="00CB2BD6" w:rsidRDefault="00F33794" w:rsidP="00FC2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лар:</w:t>
            </w:r>
            <w:r w:rsidR="00FC210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01375" w:rsidRDefault="00EA3A29" w:rsidP="00401375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lang w:val="kk-KZ"/>
              </w:rPr>
            </w:pPr>
            <w:r w:rsidRPr="00CB2BD6">
              <w:rPr>
                <w:lang w:val="kk-KZ"/>
              </w:rPr>
              <w:t xml:space="preserve">Сурет бойынша  бойынша мәтін құрастырады </w:t>
            </w:r>
            <w:r w:rsidR="001D4319" w:rsidRPr="00CB2BD6">
              <w:rPr>
                <w:lang w:val="kk-KZ"/>
              </w:rPr>
              <w:t>.</w:t>
            </w:r>
            <w:r w:rsidR="00401375" w:rsidRPr="00CB2BD6">
              <w:rPr>
                <w:color w:val="auto"/>
                <w:lang w:val="kk-KZ"/>
              </w:rPr>
              <w:t xml:space="preserve"> </w:t>
            </w:r>
          </w:p>
          <w:p w:rsidR="00F33794" w:rsidRPr="00D3784B" w:rsidRDefault="00401375" w:rsidP="00D3784B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lang w:val="kk-KZ"/>
              </w:rPr>
            </w:pPr>
            <w:r w:rsidRPr="00CB2BD6">
              <w:rPr>
                <w:color w:val="auto"/>
                <w:lang w:val="kk-KZ"/>
              </w:rPr>
              <w:t>Қарама</w:t>
            </w:r>
            <w:r>
              <w:rPr>
                <w:color w:val="auto"/>
                <w:lang w:val="kk-KZ"/>
              </w:rPr>
              <w:t xml:space="preserve"> –қарсы мағыналы,</w:t>
            </w:r>
            <w:r w:rsidRPr="00CB2BD6">
              <w:rPr>
                <w:color w:val="auto"/>
                <w:lang w:val="kk-KZ"/>
              </w:rPr>
              <w:t xml:space="preserve"> сөз</w:t>
            </w:r>
            <w:r w:rsidR="007759C9">
              <w:rPr>
                <w:color w:val="auto"/>
                <w:lang w:val="kk-KZ"/>
              </w:rPr>
              <w:t>дердің мағыналарын ажыратады</w:t>
            </w:r>
            <w:r w:rsidRPr="00CB2BD6">
              <w:rPr>
                <w:color w:val="auto"/>
                <w:lang w:val="kk-KZ"/>
              </w:rPr>
              <w:t>.</w:t>
            </w:r>
          </w:p>
        </w:tc>
      </w:tr>
      <w:tr w:rsidR="00F33794" w:rsidRPr="00594710" w:rsidTr="00D3784B">
        <w:trPr>
          <w:trHeight w:val="832"/>
        </w:trPr>
        <w:tc>
          <w:tcPr>
            <w:tcW w:w="2802" w:type="dxa"/>
          </w:tcPr>
          <w:p w:rsidR="001C0E24" w:rsidRPr="00CB2BD6" w:rsidRDefault="001C0E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880" w:type="dxa"/>
          </w:tcPr>
          <w:p w:rsidR="001D4319" w:rsidRPr="00CB2BD6" w:rsidRDefault="001D4319" w:rsidP="00EA3A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втордың ойын болжап айтады.</w:t>
            </w:r>
          </w:p>
          <w:p w:rsidR="001D4319" w:rsidRPr="00CB2BD6" w:rsidRDefault="001D4319" w:rsidP="00EA3A2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ма –қарсы мағыналы сөздерді табады.</w:t>
            </w:r>
          </w:p>
          <w:p w:rsidR="00D3784B" w:rsidRPr="00D3784B" w:rsidRDefault="001D4319" w:rsidP="00D3784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і каллиграфиялық талаптарға сай жазады.</w:t>
            </w:r>
          </w:p>
        </w:tc>
      </w:tr>
      <w:tr w:rsidR="00F33794" w:rsidRPr="00594710" w:rsidTr="00D3784B">
        <w:trPr>
          <w:trHeight w:val="1340"/>
        </w:trPr>
        <w:tc>
          <w:tcPr>
            <w:tcW w:w="2802" w:type="dxa"/>
          </w:tcPr>
          <w:p w:rsidR="00395946" w:rsidRPr="00CB2BD6" w:rsidRDefault="00395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880" w:type="dxa"/>
          </w:tcPr>
          <w:p w:rsidR="0095041F" w:rsidRDefault="0095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ққала</w:t>
            </w:r>
          </w:p>
          <w:p w:rsidR="007759C9" w:rsidRPr="00CB2BD6" w:rsidRDefault="007759C9" w:rsidP="00775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 мезгілдерін ата?</w:t>
            </w:r>
          </w:p>
          <w:p w:rsidR="007759C9" w:rsidRPr="00CB2BD6" w:rsidRDefault="007759C9" w:rsidP="00775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 жылдың қай мезгілі?</w:t>
            </w:r>
          </w:p>
          <w:p w:rsidR="007759C9" w:rsidRDefault="007759C9" w:rsidP="00775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ойын түрлерін ата</w:t>
            </w:r>
          </w:p>
          <w:p w:rsidR="007759C9" w:rsidRPr="00CB2BD6" w:rsidRDefault="007759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ан аққала жасап көрдік пе?</w:t>
            </w:r>
          </w:p>
        </w:tc>
      </w:tr>
      <w:tr w:rsidR="00F33794" w:rsidRPr="00594710" w:rsidTr="00395946">
        <w:trPr>
          <w:trHeight w:val="981"/>
        </w:trPr>
        <w:tc>
          <w:tcPr>
            <w:tcW w:w="2802" w:type="dxa"/>
          </w:tcPr>
          <w:p w:rsidR="001C0E24" w:rsidRPr="00CB2BD6" w:rsidRDefault="001C0E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ұндылықтарды</w:t>
            </w:r>
            <w:r w:rsidR="00434CA9"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рыту</w:t>
            </w:r>
          </w:p>
        </w:tc>
        <w:tc>
          <w:tcPr>
            <w:tcW w:w="7880" w:type="dxa"/>
          </w:tcPr>
          <w:p w:rsidR="00F33794" w:rsidRPr="00CB2BD6" w:rsidRDefault="00EA3A29" w:rsidP="00B6457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</w:t>
            </w:r>
            <w:r w:rsidR="00BF74A7" w:rsidRPr="00CB2B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оптармен тіл табысуға қабілетті</w:t>
            </w:r>
            <w:r w:rsidR="00DE129A" w:rsidRPr="00CB2B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жеке тұлғаны қалыптастыру</w:t>
            </w:r>
            <w:r w:rsidR="00BF74A7" w:rsidRPr="00CB2B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:rsidR="00BF74A7" w:rsidRPr="00CB2BD6" w:rsidRDefault="00DE129A" w:rsidP="00B6457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BF74A7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ң бір-бірімен еркін тілдік қатынаста</w:t>
            </w:r>
            <w:r w:rsidR="00B64577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 отырып </w:t>
            </w:r>
            <w:r w:rsidR="00C0319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стықпен жұмыс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 білу қабілетін дағдыландыру</w:t>
            </w:r>
            <w:r w:rsidR="00C0319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33794" w:rsidRPr="00CB2BD6" w:rsidTr="00F33794">
        <w:tc>
          <w:tcPr>
            <w:tcW w:w="2802" w:type="dxa"/>
          </w:tcPr>
          <w:p w:rsidR="001C0E24" w:rsidRPr="00CB2BD6" w:rsidRDefault="002C2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880" w:type="dxa"/>
          </w:tcPr>
          <w:p w:rsidR="00F33794" w:rsidRPr="00CB2BD6" w:rsidRDefault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 </w:t>
            </w:r>
            <w:hyperlink r:id="rId7" w:history="1"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</w:tr>
      <w:tr w:rsidR="00A94AD5" w:rsidRPr="00CB2BD6" w:rsidTr="008C20F8">
        <w:trPr>
          <w:trHeight w:val="532"/>
        </w:trPr>
        <w:tc>
          <w:tcPr>
            <w:tcW w:w="2802" w:type="dxa"/>
          </w:tcPr>
          <w:p w:rsidR="009C23E2" w:rsidRPr="00CB2BD6" w:rsidRDefault="00A94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КТ қолдану дағдылар</w:t>
            </w:r>
          </w:p>
        </w:tc>
        <w:tc>
          <w:tcPr>
            <w:tcW w:w="7880" w:type="dxa"/>
          </w:tcPr>
          <w:p w:rsidR="00A94AD5" w:rsidRPr="00CB2BD6" w:rsidRDefault="00A94AD5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3E2" w:rsidRPr="00CB2BD6" w:rsidRDefault="009C23E2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3E2" w:rsidRPr="00CB2BD6" w:rsidRDefault="009C23E2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3E2" w:rsidRDefault="009C23E2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784B" w:rsidRPr="00CB2BD6" w:rsidRDefault="00D3784B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3E2" w:rsidRPr="00CB2BD6" w:rsidRDefault="009C23E2" w:rsidP="00A94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4AD5" w:rsidRPr="00594710" w:rsidTr="00F33794">
        <w:tc>
          <w:tcPr>
            <w:tcW w:w="2802" w:type="dxa"/>
          </w:tcPr>
          <w:p w:rsidR="00A94AD5" w:rsidRPr="00CB2BD6" w:rsidRDefault="00A94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Бастапқы білім</w:t>
            </w:r>
          </w:p>
          <w:p w:rsidR="00A94AD5" w:rsidRPr="00CB2BD6" w:rsidRDefault="00A94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94AD5" w:rsidRPr="00CB2BD6" w:rsidRDefault="00A94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94AD5" w:rsidRPr="00CB2BD6" w:rsidRDefault="00A94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880" w:type="dxa"/>
          </w:tcPr>
          <w:p w:rsidR="00714F60" w:rsidRPr="00CB2BD6" w:rsidRDefault="00B64577" w:rsidP="00B6457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94AD5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с, буын, сөз, сөйлем туралы алғашқы ұғымдары мен түсініктері бар; </w:t>
            </w:r>
          </w:p>
          <w:p w:rsidR="00A94AD5" w:rsidRPr="00CB2BD6" w:rsidRDefault="00B64577" w:rsidP="00B6457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94AD5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 буынға бөлу дағдылары қалыптасқан;</w:t>
            </w:r>
          </w:p>
          <w:p w:rsidR="00A94AD5" w:rsidRPr="00CB2BD6" w:rsidRDefault="00B64577" w:rsidP="00B6457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A94AD5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ген дыбыстар мен әріптерді  оқу және жазу машықтары бар.</w:t>
            </w:r>
          </w:p>
        </w:tc>
      </w:tr>
    </w:tbl>
    <w:p w:rsidR="001C0E24" w:rsidRPr="00CB2BD6" w:rsidRDefault="001C0E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2B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 </w:t>
      </w:r>
    </w:p>
    <w:tbl>
      <w:tblPr>
        <w:tblStyle w:val="a3"/>
        <w:tblpPr w:leftFromText="180" w:rightFromText="180" w:vertAnchor="text" w:tblpY="1"/>
        <w:tblOverlap w:val="never"/>
        <w:tblW w:w="11069" w:type="dxa"/>
        <w:tblLayout w:type="fixed"/>
        <w:tblLook w:val="04A0" w:firstRow="1" w:lastRow="0" w:firstColumn="1" w:lastColumn="0" w:noHBand="0" w:noVBand="1"/>
      </w:tblPr>
      <w:tblGrid>
        <w:gridCol w:w="2712"/>
        <w:gridCol w:w="385"/>
        <w:gridCol w:w="5837"/>
        <w:gridCol w:w="2135"/>
      </w:tblGrid>
      <w:tr w:rsidR="001C0E24" w:rsidRPr="00CB2BD6" w:rsidTr="00D15D21">
        <w:trPr>
          <w:trHeight w:val="145"/>
        </w:trPr>
        <w:tc>
          <w:tcPr>
            <w:tcW w:w="3097" w:type="dxa"/>
            <w:gridSpan w:val="2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  <w:r w:rsidR="00395946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5 минут</w:t>
            </w:r>
          </w:p>
        </w:tc>
        <w:tc>
          <w:tcPr>
            <w:tcW w:w="5837" w:type="dxa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135" w:type="dxa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C0E24" w:rsidRPr="00CB2BD6" w:rsidTr="00D15D21">
        <w:trPr>
          <w:trHeight w:val="145"/>
        </w:trPr>
        <w:tc>
          <w:tcPr>
            <w:tcW w:w="3097" w:type="dxa"/>
            <w:gridSpan w:val="2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басы</w:t>
            </w:r>
          </w:p>
          <w:p w:rsidR="00395946" w:rsidRPr="00CB2BD6" w:rsidRDefault="00CE030F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="00395946"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инут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A016C1" w:rsidRDefault="001C0E24" w:rsidP="00D15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A016C1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37" w:type="dxa"/>
          </w:tcPr>
          <w:p w:rsidR="000C66D2" w:rsidRPr="00CB2BD6" w:rsidRDefault="000C66D2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Ұйымдастыру кезеңі</w:t>
            </w:r>
          </w:p>
          <w:p w:rsidR="00F7211B" w:rsidRDefault="0028303E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дайындық</w:t>
            </w:r>
            <w:r w:rsidR="00F7211B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 үлкенге,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нің басы гой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қанекей бәріміз,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 дейік үлкенге.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 ме, қонақтар!</w:t>
            </w:r>
          </w:p>
          <w:p w:rsidR="00A016C1" w:rsidRPr="00A016C1" w:rsidRDefault="00A016C1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1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із бәріңіз!</w:t>
            </w:r>
          </w:p>
          <w:p w:rsidR="00386D39" w:rsidRPr="00A016C1" w:rsidRDefault="00021D0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алалар, бір-біріміздің қолымыздан ұстап, алақан арқылы жүректің жылуын сезініп үйренген қандай тамаша, қандай қуаныш!</w:t>
            </w:r>
          </w:p>
          <w:p w:rsidR="00386D39" w:rsidRDefault="00F7211B" w:rsidP="00D15D2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 жылдың қай мезгілі?</w:t>
            </w:r>
          </w:p>
          <w:p w:rsidR="00A016C1" w:rsidRDefault="00A016C1" w:rsidP="00D15D2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 неше ай бар?</w:t>
            </w:r>
          </w:p>
          <w:p w:rsidR="00386D39" w:rsidRPr="00A016C1" w:rsidRDefault="00A016C1" w:rsidP="00D15D2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ің айларын ата</w:t>
            </w:r>
          </w:p>
          <w:p w:rsidR="00F7211B" w:rsidRPr="00386D39" w:rsidRDefault="00F7211B" w:rsidP="00D15D2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</w:t>
            </w:r>
            <w:r w:rsidR="00021D07" w:rsidRPr="00386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түрлерін ата - </w:t>
            </w:r>
            <w:r w:rsidR="00FC37EB" w:rsidRPr="00386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 келе,кәнекей балалар,қысқы ойын түрлері арқылы топқа </w:t>
            </w:r>
            <w:r w:rsidR="00386D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ейік.  Шана,коньки,шаңғы</w:t>
            </w:r>
          </w:p>
        </w:tc>
        <w:tc>
          <w:tcPr>
            <w:tcW w:w="2135" w:type="dxa"/>
          </w:tcPr>
          <w:p w:rsidR="00960512" w:rsidRPr="00CB2BD6" w:rsidRDefault="00960512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ттық ше</w:t>
            </w:r>
            <w:r w:rsidR="002F49A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ң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рі</w:t>
            </w:r>
          </w:p>
          <w:p w:rsidR="001C0E24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D21" w:rsidRDefault="00D15D2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D21" w:rsidRDefault="00D15D2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D21" w:rsidRPr="00CB2BD6" w:rsidRDefault="00D15D2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E24" w:rsidRPr="00CB2BD6" w:rsidTr="00D15D21">
        <w:trPr>
          <w:trHeight w:val="145"/>
        </w:trPr>
        <w:tc>
          <w:tcPr>
            <w:tcW w:w="3097" w:type="dxa"/>
            <w:gridSpan w:val="2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</w:t>
            </w:r>
            <w:r w:rsidR="00BD6BB7"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бақ</w:t>
            </w: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395946" w:rsidRPr="00CB2BD6" w:rsidRDefault="00395946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5минут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CE030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CE030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37" w:type="dxa"/>
          </w:tcPr>
          <w:p w:rsidR="00676F33" w:rsidRPr="00CB2BD6" w:rsidRDefault="00676F33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у</w:t>
            </w:r>
          </w:p>
          <w:p w:rsidR="00676F33" w:rsidRDefault="00676F3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тақтаға назар аударайық:</w:t>
            </w:r>
          </w:p>
          <w:p w:rsidR="000267B9" w:rsidRPr="00CB2BD6" w:rsidRDefault="000267B9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еоролик :Әли мен Айя.</w:t>
            </w:r>
          </w:p>
          <w:p w:rsidR="000267B9" w:rsidRPr="000267B9" w:rsidRDefault="000267B9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қала туралы ән</w:t>
            </w:r>
          </w:p>
          <w:p w:rsidR="00F7211B" w:rsidRPr="00CB2BD6" w:rsidRDefault="00BC3704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021D07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7759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мдық жұмыс</w:t>
            </w:r>
          </w:p>
          <w:p w:rsidR="00693FC0" w:rsidRDefault="00693FC0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0267B9" w:rsidRDefault="000267B9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те кімдерді көрдік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267B9" w:rsidRDefault="000267B9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аттары кім?</w:t>
            </w:r>
          </w:p>
          <w:p w:rsidR="000267B9" w:rsidRPr="000267B9" w:rsidRDefault="000267B9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 қандай геометриялық пішіндерден құралған екен?</w:t>
            </w:r>
          </w:p>
          <w:p w:rsidR="000267B9" w:rsidRPr="000267B9" w:rsidRDefault="000267B9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7B9">
              <w:rPr>
                <w:rStyle w:val="apple-converted-space"/>
                <w:rFonts w:ascii="Times New Roman" w:hAnsi="Times New Roman" w:cs="Times New Roman"/>
                <w:color w:val="767676"/>
                <w:sz w:val="24"/>
                <w:szCs w:val="24"/>
                <w:lang w:val="kk-KZ"/>
              </w:rPr>
              <w:t> </w:t>
            </w:r>
            <w:r w:rsidRPr="00026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ның түсі қандай екен?</w:t>
            </w:r>
          </w:p>
          <w:p w:rsidR="000267B9" w:rsidRPr="000267B9" w:rsidRDefault="000267B9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аққаланы неден жасаймыз?</w:t>
            </w:r>
          </w:p>
          <w:p w:rsidR="000267B9" w:rsidRDefault="000267B9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ң қай мезгілінде жасаймыз?</w:t>
            </w:r>
          </w:p>
          <w:p w:rsidR="000267B9" w:rsidRPr="000267B9" w:rsidRDefault="000267B9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 сендерге ұнады ма?</w:t>
            </w:r>
          </w:p>
          <w:p w:rsidR="00D3784B" w:rsidRDefault="007638A8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: Мадақтау «Жарайсың»</w:t>
            </w:r>
          </w:p>
          <w:p w:rsidR="002C22AD" w:rsidRPr="00D3784B" w:rsidRDefault="00343273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3704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2C22AD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пен жұмыс:</w:t>
            </w:r>
          </w:p>
          <w:p w:rsidR="007759C9" w:rsidRDefault="00343273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7759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мдық жұмыс</w:t>
            </w:r>
          </w:p>
          <w:p w:rsidR="0039761C" w:rsidRPr="0039761C" w:rsidRDefault="0039761C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6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1</w:t>
            </w:r>
          </w:p>
          <w:p w:rsidR="002C22AD" w:rsidRDefault="00021D0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ізбек бойынша оқыту, жеке   оқыту</w:t>
            </w:r>
            <w:r w:rsidR="003E57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E572D" w:rsidRPr="003E572D" w:rsidRDefault="003E572D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5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2</w:t>
            </w:r>
          </w:p>
          <w:p w:rsidR="00021D07" w:rsidRPr="00CB2BD6" w:rsidRDefault="00021D0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ланы сипатта</w:t>
            </w:r>
          </w:p>
          <w:p w:rsidR="008374A1" w:rsidRPr="00D3784B" w:rsidRDefault="00021D0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сөздерін орынды қолданып айтып бер.</w:t>
            </w:r>
          </w:p>
          <w:p w:rsidR="00E7076A" w:rsidRDefault="00E7076A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Балалар аққаланы неден жасайды?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Ақ қардан жасайды.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Аққала неше бөліктен тұрады?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Үш бөліктен тұрады.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Пішіні қандай?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>Пішіні дөңгелек.</w:t>
            </w:r>
          </w:p>
          <w:p w:rsidR="00CF2D9F" w:rsidRPr="00CF2D9F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lastRenderedPageBreak/>
              <w:t>Ал түсі қандай?</w:t>
            </w:r>
            <w:r w:rsidR="00BB3D94">
              <w:rPr>
                <w:color w:val="000000"/>
                <w:lang w:val="kk-KZ"/>
              </w:rPr>
              <w:t xml:space="preserve">   </w:t>
            </w:r>
            <w:r w:rsidR="00BB3D94" w:rsidRPr="00CF2D9F">
              <w:rPr>
                <w:color w:val="000000"/>
                <w:lang w:val="kk-KZ"/>
              </w:rPr>
              <w:t>Түсі ақ.</w:t>
            </w:r>
          </w:p>
          <w:p w:rsidR="00CF2D9F" w:rsidRPr="00BB3D94" w:rsidRDefault="00CF2D9F" w:rsidP="00D15D2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2D9F">
              <w:rPr>
                <w:color w:val="000000"/>
                <w:lang w:val="kk-KZ"/>
              </w:rPr>
              <w:t xml:space="preserve">Аққала қардан домаланып жасалады. Негізгі үш бөлігін бірінің </w:t>
            </w:r>
            <w:r>
              <w:rPr>
                <w:color w:val="000000"/>
                <w:lang w:val="kk-KZ"/>
              </w:rPr>
              <w:t>үстіне бірі</w:t>
            </w:r>
            <w:r w:rsidR="00BB3D94">
              <w:rPr>
                <w:color w:val="000000"/>
                <w:lang w:val="kk-KZ"/>
              </w:rPr>
              <w:t>н қояды.Денесін ақ қардан,</w:t>
            </w:r>
            <w:r>
              <w:rPr>
                <w:color w:val="000000"/>
                <w:lang w:val="kk-KZ"/>
              </w:rPr>
              <w:t xml:space="preserve"> </w:t>
            </w:r>
            <w:r w:rsidRPr="00CF2D9F">
              <w:rPr>
                <w:color w:val="000000"/>
                <w:lang w:val="kk-KZ"/>
              </w:rPr>
              <w:t>,</w:t>
            </w:r>
            <w:r>
              <w:rPr>
                <w:color w:val="000000"/>
                <w:lang w:val="kk-KZ"/>
              </w:rPr>
              <w:t xml:space="preserve"> мұрнын сәбізден, қалпағын шелектен</w:t>
            </w:r>
            <w:r w:rsidRPr="00CF2D9F">
              <w:rPr>
                <w:color w:val="000000"/>
                <w:lang w:val="kk-KZ"/>
              </w:rPr>
              <w:t>,</w:t>
            </w:r>
            <w:r w:rsidR="00BB3D94">
              <w:rPr>
                <w:color w:val="000000"/>
                <w:lang w:val="kk-KZ"/>
              </w:rPr>
              <w:t xml:space="preserve"> көзін көмірден </w:t>
            </w:r>
            <w:r w:rsidRPr="00CF2D9F">
              <w:rPr>
                <w:color w:val="000000"/>
                <w:lang w:val="kk-KZ"/>
              </w:rPr>
              <w:t xml:space="preserve"> жасайды</w:t>
            </w:r>
            <w:r w:rsidR="00BB3D94">
              <w:rPr>
                <w:color w:val="000000"/>
                <w:lang w:val="kk-KZ"/>
              </w:rPr>
              <w:t>.</w:t>
            </w:r>
          </w:p>
          <w:p w:rsidR="00960512" w:rsidRPr="007638A8" w:rsidRDefault="007638A8" w:rsidP="00D15D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: мадақтау «Жарайсың»</w:t>
            </w:r>
          </w:p>
          <w:p w:rsidR="007759C9" w:rsidRDefault="007759C9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:</w:t>
            </w:r>
          </w:p>
          <w:p w:rsidR="007759C9" w:rsidRDefault="007759C9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на тобына</w:t>
            </w:r>
            <w:r w:rsidR="00F65F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42FF0" w:rsidRPr="00542FF0">
              <w:rPr>
                <w:rFonts w:ascii="Times New Roman" w:hAnsi="Times New Roman" w:cs="Times New Roman"/>
                <w:sz w:val="24"/>
                <w:lang w:val="kk-KZ"/>
              </w:rPr>
              <w:t xml:space="preserve"> Суреттердің  орнына  тиісті сөздерді  қойып, сөйлемдерді көшіріп жазыңыз.</w:t>
            </w:r>
          </w:p>
          <w:p w:rsidR="00D3784B" w:rsidRDefault="00542FF0" w:rsidP="00D15D21">
            <w:pPr>
              <w:rPr>
                <w:sz w:val="24"/>
                <w:lang w:val="kk-KZ"/>
              </w:rPr>
            </w:pPr>
            <w:r w:rsidRPr="00542FF0">
              <w:rPr>
                <w:spacing w:val="-1"/>
                <w:sz w:val="24"/>
                <w:lang w:val="kk-KZ"/>
              </w:rPr>
              <w:t xml:space="preserve">Менің </w:t>
            </w:r>
            <w:r>
              <w:rPr>
                <w:noProof/>
                <w:spacing w:val="-1"/>
                <w:sz w:val="24"/>
              </w:rPr>
              <w:drawing>
                <wp:inline distT="0" distB="0" distL="0" distR="0" wp14:anchorId="48553B8A" wp14:editId="08D9FA59">
                  <wp:extent cx="369826" cy="729043"/>
                  <wp:effectExtent l="0" t="0" r="0" b="0"/>
                  <wp:docPr id="177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6" cy="72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FF0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</w:t>
            </w:r>
            <w:r w:rsidRPr="00542FF0">
              <w:rPr>
                <w:rFonts w:ascii="Times New Roman" w:hAnsi="Times New Roman"/>
                <w:spacing w:val="16"/>
                <w:sz w:val="24"/>
                <w:lang w:val="kk-KZ"/>
              </w:rPr>
              <w:t xml:space="preserve"> </w:t>
            </w:r>
            <w:r w:rsidRPr="00542FF0">
              <w:rPr>
                <w:sz w:val="24"/>
                <w:lang w:val="kk-KZ"/>
              </w:rPr>
              <w:t xml:space="preserve">мен  </w:t>
            </w:r>
            <w:r>
              <w:rPr>
                <w:noProof/>
                <w:spacing w:val="-3"/>
                <w:sz w:val="24"/>
              </w:rPr>
              <w:drawing>
                <wp:inline distT="0" distB="0" distL="0" distR="0" wp14:anchorId="2D65DA50" wp14:editId="3774E875">
                  <wp:extent cx="420555" cy="704469"/>
                  <wp:effectExtent l="0" t="0" r="0" b="0"/>
                  <wp:docPr id="179" name="image1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5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55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FF0">
              <w:rPr>
                <w:rFonts w:ascii="Times New Roman" w:hAnsi="Times New Roman"/>
                <w:spacing w:val="-3"/>
                <w:sz w:val="24"/>
                <w:lang w:val="kk-KZ"/>
              </w:rPr>
              <w:t xml:space="preserve">  </w:t>
            </w:r>
            <w:r w:rsidRPr="00542FF0">
              <w:rPr>
                <w:rFonts w:ascii="Times New Roman" w:hAnsi="Times New Roman"/>
                <w:spacing w:val="22"/>
                <w:sz w:val="24"/>
                <w:lang w:val="kk-KZ"/>
              </w:rPr>
              <w:t xml:space="preserve"> </w:t>
            </w:r>
            <w:r w:rsidR="00D3784B">
              <w:rPr>
                <w:sz w:val="24"/>
                <w:lang w:val="kk-KZ"/>
              </w:rPr>
              <w:t>ауылда тұрады.</w:t>
            </w:r>
          </w:p>
          <w:p w:rsidR="00542FF0" w:rsidRPr="00542FF0" w:rsidRDefault="00542FF0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2FF0">
              <w:rPr>
                <w:sz w:val="24"/>
                <w:lang w:val="kk-KZ"/>
              </w:rPr>
              <w:t>Атамның</w:t>
            </w:r>
            <w:r w:rsidRPr="00542FF0">
              <w:rPr>
                <w:spacing w:val="63"/>
                <w:sz w:val="24"/>
                <w:lang w:val="kk-KZ"/>
              </w:rPr>
              <w:t xml:space="preserve"> </w:t>
            </w:r>
            <w:r w:rsidRPr="00542FF0">
              <w:rPr>
                <w:sz w:val="24"/>
                <w:lang w:val="kk-KZ"/>
              </w:rPr>
              <w:t xml:space="preserve">үлкен </w:t>
            </w:r>
            <w:r w:rsidRPr="00542FF0">
              <w:rPr>
                <w:spacing w:val="65"/>
                <w:sz w:val="24"/>
                <w:lang w:val="kk-KZ"/>
              </w:rPr>
              <w:t xml:space="preserve"> </w:t>
            </w:r>
            <w:r>
              <w:rPr>
                <w:noProof/>
                <w:spacing w:val="-1"/>
                <w:position w:val="1"/>
                <w:sz w:val="24"/>
              </w:rPr>
              <w:drawing>
                <wp:inline distT="0" distB="0" distL="0" distR="0" wp14:anchorId="1B06AF97" wp14:editId="6A8AFA96">
                  <wp:extent cx="481505" cy="704088"/>
                  <wp:effectExtent l="0" t="0" r="0" b="0"/>
                  <wp:docPr id="181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5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05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FF0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   </w:t>
            </w:r>
            <w:r w:rsidRPr="00542FF0">
              <w:rPr>
                <w:rFonts w:ascii="Times New Roman" w:hAnsi="Times New Roman"/>
                <w:spacing w:val="-29"/>
                <w:sz w:val="24"/>
                <w:lang w:val="kk-KZ"/>
              </w:rPr>
              <w:t xml:space="preserve"> </w:t>
            </w:r>
            <w:r w:rsidRPr="00542FF0">
              <w:rPr>
                <w:spacing w:val="-1"/>
                <w:sz w:val="24"/>
                <w:lang w:val="kk-KZ"/>
              </w:rPr>
              <w:t>бар.</w:t>
            </w:r>
            <w:r w:rsidRPr="00542FF0">
              <w:rPr>
                <w:sz w:val="24"/>
                <w:lang w:val="kk-KZ"/>
              </w:rPr>
              <w:t xml:space="preserve"> </w:t>
            </w:r>
            <w:r>
              <w:rPr>
                <w:noProof/>
                <w:position w:val="1"/>
                <w:sz w:val="24"/>
              </w:rPr>
              <w:drawing>
                <wp:inline distT="0" distB="0" distL="0" distR="0" wp14:anchorId="70BC3850" wp14:editId="7FC93D82">
                  <wp:extent cx="369826" cy="729043"/>
                  <wp:effectExtent l="0" t="0" r="0" b="0"/>
                  <wp:docPr id="183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5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6" cy="72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FF0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542FF0">
              <w:rPr>
                <w:rFonts w:ascii="Times New Roman" w:hAnsi="Times New Roman"/>
                <w:spacing w:val="22"/>
                <w:sz w:val="24"/>
                <w:lang w:val="kk-KZ"/>
              </w:rPr>
              <w:t xml:space="preserve"> </w:t>
            </w:r>
            <w:r w:rsidRPr="00542FF0">
              <w:rPr>
                <w:sz w:val="24"/>
                <w:lang w:val="kk-KZ"/>
              </w:rPr>
              <w:t>маған  атқа мінуді</w:t>
            </w:r>
            <w:r w:rsidRPr="00542FF0">
              <w:rPr>
                <w:spacing w:val="60"/>
                <w:sz w:val="24"/>
                <w:lang w:val="kk-KZ"/>
              </w:rPr>
              <w:t xml:space="preserve"> </w:t>
            </w:r>
            <w:r w:rsidRPr="00542FF0">
              <w:rPr>
                <w:sz w:val="24"/>
                <w:lang w:val="kk-KZ"/>
              </w:rPr>
              <w:t>үйретті.</w:t>
            </w:r>
          </w:p>
          <w:p w:rsidR="00315316" w:rsidRDefault="00315316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 xml:space="preserve">Коньки тобына:   </w:t>
            </w:r>
          </w:p>
          <w:p w:rsidR="005C03F5" w:rsidRDefault="00315316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>«</w:t>
            </w:r>
            <w:r w:rsidR="005C03F5"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>Аққала » сөзінен</w:t>
            </w: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 xml:space="preserve"> көп сөз ойла </w:t>
            </w:r>
          </w:p>
          <w:p w:rsidR="005C03F5" w:rsidRPr="00542FF0" w:rsidRDefault="005C03F5" w:rsidP="00D15D21">
            <w:pPr>
              <w:pStyle w:val="TableParagraph"/>
              <w:rPr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>Шаңғы тобына</w:t>
            </w:r>
            <w:r w:rsidRPr="00542FF0"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>:</w:t>
            </w:r>
            <w:r w:rsidR="00542FF0" w:rsidRPr="00542FF0">
              <w:rPr>
                <w:rFonts w:ascii="Times New Roman" w:hAnsi="Times New Roman" w:cs="Times New Roman"/>
                <w:sz w:val="24"/>
                <w:lang w:val="kk-KZ"/>
              </w:rPr>
              <w:t xml:space="preserve"> Суреттердің  орнына  тиісті сөздерді  қойып, сөйлемдерді көшіріп жазыңыз.</w:t>
            </w:r>
          </w:p>
          <w:p w:rsidR="00315316" w:rsidRDefault="005C03F5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03F5">
              <w:rPr>
                <w:rFonts w:ascii="Times New Roman" w:hAnsi="Times New Roman" w:cs="Times New Roman"/>
                <w:i/>
                <w:position w:val="1"/>
                <w:sz w:val="24"/>
                <w:szCs w:val="24"/>
                <w:lang w:val="kk-KZ"/>
              </w:rPr>
              <w:t>Қыс</w:t>
            </w:r>
            <w:r w:rsidR="000E35AB">
              <w:rPr>
                <w:rFonts w:ascii="Times New Roman" w:hAnsi="Times New Roman" w:cs="Times New Roman"/>
                <w:i/>
                <w:position w:val="1"/>
                <w:sz w:val="24"/>
                <w:szCs w:val="24"/>
                <w:lang w:val="kk-KZ"/>
              </w:rPr>
              <w:t xml:space="preserve"> түсті.</w:t>
            </w:r>
            <w:r w:rsidR="000E35AB" w:rsidRPr="002F49AD">
              <w:rPr>
                <w:noProof/>
                <w:lang w:val="kk-KZ"/>
              </w:rPr>
              <w:t xml:space="preserve"> </w:t>
            </w:r>
            <w:r w:rsidR="000E35AB" w:rsidRPr="000E35AB">
              <w:rPr>
                <w:rFonts w:ascii="Times New Roman" w:hAnsi="Times New Roman" w:cs="Times New Roman"/>
                <w:i/>
                <w:noProof/>
                <w:position w:val="1"/>
                <w:sz w:val="24"/>
                <w:szCs w:val="24"/>
              </w:rPr>
              <w:drawing>
                <wp:inline distT="0" distB="0" distL="0" distR="0" wp14:anchorId="6649AC85" wp14:editId="336C53BE">
                  <wp:extent cx="361950" cy="327478"/>
                  <wp:effectExtent l="0" t="0" r="0" b="0"/>
                  <wp:docPr id="8200" name="Picture 8" descr="C:\Users\Asus\Downloads\114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8" descr="C:\Users\Asus\Downloads\1148.750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3" t="3091" r="59212" b="69273"/>
                          <a:stretch/>
                        </pic:blipFill>
                        <pic:spPr bwMode="auto">
                          <a:xfrm>
                            <a:off x="0" y="0"/>
                            <a:ext cx="361729" cy="3272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C03F5">
              <w:rPr>
                <w:rFonts w:ascii="Times New Roman" w:hAnsi="Times New Roman" w:cs="Times New Roman"/>
                <w:i/>
                <w:position w:val="1"/>
                <w:sz w:val="24"/>
                <w:szCs w:val="24"/>
                <w:lang w:val="kk-KZ"/>
              </w:rPr>
              <w:t>жауды.</w:t>
            </w:r>
            <w:r w:rsidR="00315316" w:rsidRPr="005C03F5">
              <w:rPr>
                <w:rFonts w:ascii="Times New Roman" w:hAnsi="Times New Roman" w:cs="Times New Roman"/>
                <w:i/>
                <w:position w:val="1"/>
                <w:sz w:val="24"/>
                <w:szCs w:val="24"/>
                <w:lang w:val="kk-KZ"/>
              </w:rPr>
              <w:t xml:space="preserve"> </w:t>
            </w:r>
            <w:r w:rsidR="000E35AB" w:rsidRPr="000E35AB">
              <w:rPr>
                <w:rFonts w:ascii="Times New Roman" w:hAnsi="Times New Roman" w:cs="Times New Roman"/>
                <w:i/>
                <w:noProof/>
                <w:position w:val="1"/>
                <w:sz w:val="24"/>
                <w:szCs w:val="24"/>
              </w:rPr>
              <w:drawing>
                <wp:inline distT="0" distB="0" distL="0" distR="0" wp14:anchorId="5DD5694D" wp14:editId="5F35A189">
                  <wp:extent cx="361950" cy="327478"/>
                  <wp:effectExtent l="0" t="0" r="0" b="0"/>
                  <wp:docPr id="7" name="Picture 8" descr="C:\Users\Asus\Downloads\1148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8" descr="C:\Users\Asus\Downloads\1148.750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3" t="3091" r="59212" b="69273"/>
                          <a:stretch/>
                        </pic:blipFill>
                        <pic:spPr bwMode="auto">
                          <a:xfrm>
                            <a:off x="0" y="0"/>
                            <a:ext cx="361729" cy="3272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C0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қала соқты. Денесі ақ</w:t>
            </w:r>
            <w:r w:rsidR="000E35AB" w:rsidRPr="000E35A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782FA8F" wp14:editId="66D3081A">
                  <wp:extent cx="285750" cy="282718"/>
                  <wp:effectExtent l="0" t="0" r="0" b="0"/>
                  <wp:docPr id="8201" name="Picture 9" descr="C:\Users\Asus\Downloads\1148.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9" descr="C:\Users\Asus\Downloads\1148.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8" t="24482" r="35125" b="51053"/>
                          <a:stretch/>
                        </pic:blipFill>
                        <pic:spPr bwMode="auto">
                          <a:xfrm>
                            <a:off x="0" y="0"/>
                            <a:ext cx="289032" cy="2859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C0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0E35A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ұрыны </w:t>
            </w:r>
            <w:r w:rsidR="000E35AB" w:rsidRPr="000E35A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8EACA93" wp14:editId="726A5047">
                  <wp:extent cx="236122" cy="157765"/>
                  <wp:effectExtent l="0" t="0" r="0" b="0"/>
                  <wp:docPr id="8196" name="Picture 4" descr="http://massaget.kz/userdata/uploads/u58177/144462924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http://massaget.kz/userdata/uploads/u58177/1444629246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2" cy="157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5C0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пағы</w:t>
            </w:r>
            <w:r w:rsidR="00DB16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B16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3969CB1" wp14:editId="74061787">
                  <wp:extent cx="200025" cy="200025"/>
                  <wp:effectExtent l="0" t="0" r="0" b="0"/>
                  <wp:docPr id="6" name="Рисунок 6" descr="C:\Users\Asus\Downloads\ve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Downloads\ve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16E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5C0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  <w:r w:rsidR="000E35A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зі </w:t>
            </w:r>
            <w:r w:rsidR="000E35AB" w:rsidRPr="000E35A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8C17F2B" wp14:editId="22386878">
                  <wp:extent cx="390525" cy="259482"/>
                  <wp:effectExtent l="0" t="0" r="0" b="0"/>
                  <wp:docPr id="8198" name="Picture 6" descr="C:\Users\Asus\Downloads\36672805-heap-of-stone-coal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C:\Users\Asus\Downloads\36672805-heap-of-stone-coal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24" cy="2598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C03F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B87B5F" w:rsidRPr="005C03F5" w:rsidRDefault="00B87B5F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B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Pr="00F904FD">
              <w:rPr>
                <w:noProof/>
                <w:lang w:val="kk-KZ"/>
              </w:rPr>
              <w:t xml:space="preserve"> </w:t>
            </w:r>
            <w:r w:rsidRPr="00B87B5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90C80E2" wp14:editId="1FB94E46">
                  <wp:extent cx="178956" cy="304504"/>
                  <wp:effectExtent l="0" t="0" r="0" b="0"/>
                  <wp:docPr id="5122" name="Picture 2" descr="G:\Бағдарш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G:\Бағдарша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3" t="13647" r="30792"/>
                          <a:stretch/>
                        </pic:blipFill>
                        <pic:spPr bwMode="auto">
                          <a:xfrm>
                            <a:off x="0" y="0"/>
                            <a:ext cx="179881" cy="3060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42FF0" w:rsidRDefault="0057086A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539F" w:rsidRPr="00CB2BD6" w:rsidRDefault="00343273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 </w:t>
            </w:r>
            <w:r w:rsidR="00CE0DDA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</w:t>
            </w:r>
            <w:r w:rsidR="00DD774A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="004D504D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64577" w:rsidRPr="00CB2BD6" w:rsidRDefault="00E7076A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жұп суретке мұқият қараңыз.Сөздерді оқыңыз және оған қарама –қарсы мағыналы сөздер тауып айтыңыз.</w:t>
            </w:r>
          </w:p>
          <w:p w:rsidR="00E7076A" w:rsidRPr="00CB2BD6" w:rsidRDefault="00E7076A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на тобына:</w:t>
            </w:r>
          </w:p>
          <w:p w:rsidR="00E7076A" w:rsidRPr="00CB2BD6" w:rsidRDefault="00CD3AB1" w:rsidP="00D15D21">
            <w:pPr>
              <w:rPr>
                <w:rFonts w:ascii="Times New Roman" w:hAnsi="Times New Roman" w:cs="Times New Roman"/>
                <w:positio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45945" cy="1190625"/>
                      <wp:effectExtent l="4445" t="0" r="0" b="2540"/>
                      <wp:docPr id="5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5945" cy="1190625"/>
                                <a:chOff x="0" y="0"/>
                                <a:chExt cx="2907" cy="1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" cy="1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2729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734" cy="1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45.35pt;height:93.75pt;mso-position-horizontal-relative:char;mso-position-vertical-relative:line" coordsize="2907,1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">
                      <v:shape id="Picture 3" o:spid="_x0000_s1027" type="#_x0000_t75" style="position:absolute;width:290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hXMHFAAAA2wAAAA8AAABkcnMvZG93bnJldi54bWxEj0FrwkAUhO8F/8PyCt7qpi02JboGaSmI&#10;SEms4PWRfSbB7Ns0uybx37tCocdhZr5hluloGtFT52rLCp5nEQjiwuqaSwWHn6+ndxDOI2tsLJOC&#10;KzlIV5OHJSbaDpxTv/elCBB2CSqovG8TKV1RkUE3sy1x8E62M+iD7EqpOxwC3DTyJYrepMGaw0KF&#10;LX1UVJz3F6NAHy9ZnH9vY4v55jPb1W44/O6Umj6O6wUIT6P/D/+1N1rB/BX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YVzBxQAAANsAAAAPAAAAAAAAAAAAAAAA&#10;AJ8CAABkcnMvZG93bnJldi54bWxQSwUGAAAAAAQABAD3AAAAkQMAAAAA&#10;">
                        <v:imagedata r:id="rId19" o:title=""/>
                      </v:shape>
                      <v:shape id="Picture 4" o:spid="_x0000_s1028" type="#_x0000_t75" style="position:absolute;left:46;top:46;width:2729;height: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Pd7FAAAA2wAAAA8AAABkcnMvZG93bnJldi54bWxEj09rAjEUxO8Fv0N4greaVbTI1ijVRW3B&#10;S630/Ni8/dMmL8sm6rqfvikUehxm5jfMct1ZI67U+tqxgsk4AUGcO11zqeD8sXtcgPABWaNxTAru&#10;5GG9GjwsMdXuxu90PYVSRAj7FBVUITSplD6vyKIfu4Y4eoVrLYYo21LqFm8Rbo2cJsmTtFhzXKiw&#10;oW1F+ffpYhV87c9Zf8SNyfrMLLaHvnibfRZKjYbdyzOIQF34D/+1X7WC+Qx+v8Qf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VD3exQAAANsAAAAPAAAAAAAAAAAAAAAA&#10;AJ8CAABkcnMvZG93bnJldi54bWxQSwUGAAAAAAQABAD3AAAAkQMAAAAA&#10;">
                        <v:imagedata r:id="rId20" o:title=""/>
                      </v:shape>
                      <v:rect id="Rectangle 5" o:spid="_x0000_s1029" style="position:absolute;left:43;top:43;width:273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TIMYA&#10;AADbAAAADwAAAGRycy9kb3ducmV2LnhtbESP3WrCQBSE7wt9h+UUeiPNpgVtTbOKVQRBxJ8K3h6y&#10;p5vQ7Nk0u2p8e1cQejnMzDdMPu5sLU7U+sqxgtckBUFcOF2xUbD/nr98gPABWWPtmBRcyMN49PiQ&#10;Y6bdmbd02gUjIoR9hgrKEJpMSl+UZNEnriGO3o9rLYYoWyN1i+cIt7V8S9OBtFhxXCixoWlJxe/u&#10;aBUMe9pMphezOXSz/d9arr7el5utUs9P3eQTRKAu/Ifv7YVW0O/D7Uv8A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9TIMYAAADbAAAADwAAAAAAAAAAAAAAAACYAgAAZHJz&#10;L2Rvd25yZXYueG1sUEsFBgAAAAAEAAQA9QAAAIsDAAAAAA==&#10;" filled="f" strokeweight=".24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1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681480" cy="1199515"/>
                      <wp:effectExtent l="0" t="0" r="0" b="3175"/>
                      <wp:docPr id="4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1480" cy="1199515"/>
                                <a:chOff x="0" y="0"/>
                                <a:chExt cx="2648" cy="18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" cy="18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84"/>
                                  <a:ext cx="2470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474" cy="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132.4pt;height:94.45pt;mso-position-horizontal-relative:char;mso-position-vertical-relative:line" coordsize="2648,1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">
                      <v:shape id="Picture 11" o:spid="_x0000_s1027" type="#_x0000_t75" style="position:absolute;width:2647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gxrDAAAA2wAAAA8AAABkcnMvZG93bnJldi54bWxEj0+LwjAUxO+C3yE8YW/bVFlkt5oWEYW9&#10;1v1/ezbPttq8lCRq/fabhQWPw8z8hlkWg+nEhZxvLSuYJikI4srqlmsF72/bx2cQPiBr7CyTght5&#10;KPLxaImZtlcu6bILtYgQ9hkqaELoMyl91ZBBn9ieOHoH6wyGKF0ttcNrhJtOztJ0Lg22HBca7Gnd&#10;UHXanY2CcjP/Km153H+eb2v6cOFnNfvulXqYDKsFiEBDuIf/269awdML/H2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aDGsMAAADbAAAADwAAAAAAAAAAAAAAAACf&#10;AgAAZHJzL2Rvd25yZXYueG1sUEsFBgAAAAAEAAQA9wAAAI8DAAAAAA==&#10;">
                        <v:imagedata r:id="rId23" o:title=""/>
                      </v:shape>
                      <v:shape id="Picture 12" o:spid="_x0000_s1028" type="#_x0000_t75" style="position:absolute;left:46;top:84;width:2470;height: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lJfzBAAAA2wAAAA8AAABkcnMvZG93bnJldi54bWxET8uKwjAU3Qv+Q7jC7DR1QJFqFBEHhlEX&#10;vhbdXZprW2xuSpKp1a83i4FZHs57sepMLVpyvrKsYDxKQBDnVldcKLicv4YzED4ga6wtk4IneVgt&#10;+70Fpto++EjtKRQihrBPUUEZQpNK6fOSDPqRbYgjd7POYIjQFVI7fMRwU8vPJJlKgxXHhhIb2pSU&#10;30+/RsGtta+f62Q9PpyzYp/dG5dt9zulPgbdeg4iUBf+xX/ub61gEtfHL/EH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lJfzBAAAA2wAAAA8AAAAAAAAAAAAAAAAAnwIA&#10;AGRycy9kb3ducmV2LnhtbFBLBQYAAAAABAAEAPcAAACNAwAAAAA=&#10;">
                        <v:imagedata r:id="rId24" o:title=""/>
                      </v:shape>
                      <v:rect id="Rectangle 13" o:spid="_x0000_s1029" style="position:absolute;left:43;top:43;width:2474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VI8UA&#10;AADbAAAADwAAAGRycy9kb3ducmV2LnhtbESP3WoCMRSE7wXfIRyhN0WzCrZ1axS1CEIRf8Hbw+Y0&#10;u7g5WTdR17dvCgUvh5n5hhlPG1uKG9W+cKyg30tAEGdOF2wUHA/L7gcIH5A1lo5JwYM8TCft1hhT&#10;7e68o9s+GBEh7FNUkIdQpVL6LCeLvucq4uj9uNpiiLI2Utd4j3BbykGSvEmLBceFHCta5JSd91er&#10;YPSqzWzxMNtT83W8bOR6/v693Sn10mlmnyACNeEZ/m+vtIJhH/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FUjxQAAANsAAAAPAAAAAAAAAAAAAAAAAJgCAABkcnMv&#10;ZG93bnJldi54bWxQSwUGAAAAAAQABAD1AAAAigMAAAAA&#10;" filled="f" strokeweight=".24pt"/>
                      <w10:anchorlock/>
                    </v:group>
                  </w:pict>
                </mc:Fallback>
              </mc:AlternateContent>
            </w:r>
            <w:r w:rsidR="00A33901" w:rsidRPr="00CB2BD6">
              <w:rPr>
                <w:rFonts w:ascii="Times New Roman" w:hAnsi="Times New Roman" w:cs="Times New Roman"/>
                <w:position w:val="1"/>
                <w:sz w:val="24"/>
                <w:szCs w:val="24"/>
                <w:lang w:val="kk-KZ"/>
              </w:rPr>
              <w:t xml:space="preserve">  </w:t>
            </w:r>
          </w:p>
          <w:p w:rsidR="00E7076A" w:rsidRDefault="00A33901" w:rsidP="00D15D21">
            <w:pPr>
              <w:rPr>
                <w:rFonts w:ascii="Times New Roman" w:hAnsi="Times New Roman" w:cs="Times New Roman"/>
                <w:position w:val="1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сол жақ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-2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-  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-2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...                    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ab/>
              <w:t xml:space="preserve">              үлкен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-2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-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64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.</w:t>
            </w:r>
            <w:r w:rsidR="00E7076A" w:rsidRPr="00CB2BD6">
              <w:rPr>
                <w:rFonts w:ascii="Times New Roman" w:hAnsi="Times New Roman" w:cs="Times New Roman"/>
                <w:position w:val="1"/>
                <w:sz w:val="24"/>
                <w:szCs w:val="24"/>
                <w:lang w:val="kk-KZ"/>
              </w:rPr>
              <w:t xml:space="preserve"> </w:t>
            </w:r>
          </w:p>
          <w:p w:rsidR="00666C63" w:rsidRPr="00666C63" w:rsidRDefault="00666C63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C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ты оқып,шешуін тап.</w:t>
            </w:r>
          </w:p>
          <w:p w:rsidR="00666C63" w:rsidRPr="00CB2BD6" w:rsidRDefault="00666C63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мен көзін ашады,</w:t>
            </w:r>
          </w:p>
          <w:p w:rsidR="00666C63" w:rsidRPr="00CB2BD6" w:rsidRDefault="00666C63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ге нұрын шашады.(күн)</w:t>
            </w:r>
          </w:p>
          <w:p w:rsidR="00666C63" w:rsidRPr="00CB2BD6" w:rsidRDefault="00666C63" w:rsidP="00D15D2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 суреттердің қайсысы осы жұмбақтың шешуі бола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66C6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C83B0" wp14:editId="4C54A984">
                  <wp:extent cx="419100" cy="358114"/>
                  <wp:effectExtent l="0" t="0" r="0" b="0"/>
                  <wp:docPr id="1" name="Рисунок 1" descr="Картинки по запросу луна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луна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18" cy="36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</w:t>
            </w:r>
            <w:r w:rsidRPr="00CB2B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7F7BB" wp14:editId="51E7A569">
                  <wp:extent cx="361950" cy="361950"/>
                  <wp:effectExtent l="0" t="0" r="0" b="0"/>
                  <wp:docPr id="4" name="Рисунок 4" descr="Картинки по запросу солнце 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олнце 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4" cy="36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</w:t>
            </w:r>
            <w:r w:rsidRPr="00CB2B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19D3D" wp14:editId="24B9FCD0">
                  <wp:extent cx="399082" cy="428625"/>
                  <wp:effectExtent l="0" t="0" r="0" b="0"/>
                  <wp:docPr id="5" name="Рисунок 5" descr="Картинки по запросу петух  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етух  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05" cy="42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63" w:rsidRDefault="00666C63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38A8" w:rsidRPr="00CF2D9F" w:rsidRDefault="00CF2D9F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ліктен күнді таңдадыңдар?</w:t>
            </w:r>
          </w:p>
          <w:p w:rsidR="00BB3D94" w:rsidRDefault="00315316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 xml:space="preserve">   </w:t>
            </w:r>
          </w:p>
          <w:p w:rsidR="00BB3D94" w:rsidRDefault="00BB3D94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</w:p>
          <w:p w:rsidR="00BB3D94" w:rsidRDefault="00BB3D94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</w:p>
          <w:p w:rsidR="0057086A" w:rsidRDefault="0057086A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</w:p>
          <w:p w:rsidR="008C20F8" w:rsidRDefault="008C20F8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</w:p>
          <w:p w:rsidR="0057086A" w:rsidRDefault="0057086A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</w:p>
          <w:p w:rsidR="00A33901" w:rsidRPr="00CB2BD6" w:rsidRDefault="00315316" w:rsidP="00D15D21">
            <w:pP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position w:val="1"/>
                <w:sz w:val="24"/>
                <w:szCs w:val="24"/>
                <w:lang w:val="kk-KZ"/>
              </w:rPr>
              <w:t xml:space="preserve">Коньки тобына:      </w:t>
            </w:r>
          </w:p>
          <w:p w:rsidR="00A33901" w:rsidRPr="00CB2BD6" w:rsidRDefault="00A33901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D3A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328420" cy="1096010"/>
                      <wp:effectExtent l="0" t="0" r="635" b="635"/>
                      <wp:docPr id="4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8420" cy="1096010"/>
                                <a:chOff x="0" y="0"/>
                                <a:chExt cx="2878" cy="18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8" cy="18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2700" cy="17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705" cy="1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104.6pt;height:86.3pt;mso-position-horizontal-relative:char;mso-position-vertical-relative:line" coordsize="2878,1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0Yq5z9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">
                      <v:shape id="Picture 15" o:spid="_x0000_s1027" type="#_x0000_t75" style="position:absolute;width:2878;height:1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4oVnDAAAA2wAAAA8AAABkcnMvZG93bnJldi54bWxEj9FqwkAURN+F/sNyhb6IbioaS3QTSkqp&#10;Ppr2Ay67t0k0ezfNbjX9e7dQ8HGYmTPMrhhtJy40+NaxgqdFAoJYO9NyreDz423+DMIHZIOdY1Lw&#10;Sx6K/GGyw8y4Kx/pUoVaRAj7DBU0IfSZlF43ZNEvXE8cvS83WAxRDrU0A14j3HZymSSptNhyXGiw&#10;p7Ihfa5+bKTYdFO6mX5NaT8uT+/6+1BSqtTjdHzZggg0hnv4v703ClZr+PsSf4D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ihWcMAAADbAAAADwAAAAAAAAAAAAAAAACf&#10;AgAAZHJzL2Rvd25yZXYueG1sUEsFBgAAAAAEAAQA9wAAAI8DAAAAAA==&#10;">
                        <v:imagedata r:id="rId30" o:title=""/>
                      </v:shape>
                      <v:shape id="Picture 16" o:spid="_x0000_s1028" type="#_x0000_t75" style="position:absolute;left:46;top:46;width:2700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hwvDAAAA2wAAAA8AAABkcnMvZG93bnJldi54bWxEj0FrwkAUhO8F/8PyhN7qRglpja4iguLJ&#10;tlE8P7LPJJh9G3bXmP57t1DocZiZb5jlejCt6Mn5xrKC6SQBQVxa3XCl4HzavX2A8AFZY2uZFPyQ&#10;h/Vq9LLEXNsHf1NfhEpECPscFdQhdLmUvqzJoJ/Yjjh6V+sMhihdJbXDR4SbVs6SJJMGG44LNXa0&#10;ram8FXejwB3mn9Pb+9fRFmmxyWbOpP1lr9TreNgsQAQawn/4r33QCtIMfr/E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mHC8MAAADbAAAADwAAAAAAAAAAAAAAAACf&#10;AgAAZHJzL2Rvd25yZXYueG1sUEsFBgAAAAAEAAQA9wAAAI8DAAAAAA==&#10;">
                        <v:imagedata r:id="rId31" o:title=""/>
                      </v:shape>
                      <v:rect id="Rectangle 17" o:spid="_x0000_s1029" style="position:absolute;left:43;top:43;width:2705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+EcUA&#10;AADbAAAADwAAAGRycy9kb3ducmV2LnhtbESPW2sCMRSE3wv+h3AEX4pmleJlNYpaCoVSvIKvh80x&#10;u7g5WTeprv++KQh9HGbmG2a2aGwpblT7wrGCfi8BQZw5XbBRcDx8dMcgfEDWWDomBQ/ysJi3XmaY&#10;anfnHd32wYgIYZ+igjyEKpXSZzlZ9D1XEUfv7GqLIcraSF3jPcJtKQdJMpQWC44LOVa0zim77H+s&#10;gsmrNsv1w2xPzfvxupHfq9HXdqdUp90spyACNeE//Gx/agV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P4RxQAAANsAAAAPAAAAAAAAAAAAAAAAAJgCAABkcnMv&#10;ZG93bnJldi54bWxQSwUGAAAAAAQABAD1AAAAigMAAAAA&#10;" filled="f" strokeweight=".24pt"/>
                      <w10:anchorlock/>
                    </v:group>
                  </w:pict>
                </mc:Fallback>
              </mc:AlternateContent>
            </w:r>
            <w:r w:rsidR="00CD3A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95475" cy="1124585"/>
                      <wp:effectExtent l="0" t="0" r="635" b="635"/>
                      <wp:docPr id="4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5475" cy="1124585"/>
                                <a:chOff x="0" y="0"/>
                                <a:chExt cx="2684" cy="1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3" cy="16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2506" cy="14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510" cy="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style="width:149.25pt;height:88.55pt;mso-position-horizontal-relative:char;mso-position-vertical-relative:line" coordsize="2684,1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">
                      <v:shape id="Picture 19" o:spid="_x0000_s1027" type="#_x0000_t75" style="position:absolute;width:2683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uFfGAAAA2wAAAA8AAABkcnMvZG93bnJldi54bWxEj0FrwkAUhO8F/8PyBC+lbjRt0NRVRCj0&#10;4qHRCrk9ss8kNfs2ZLdJ+u/dQqHHYWa+YTa70TSip87VlhUs5hEI4sLqmksF59Pb0wqE88gaG8uk&#10;4Icc7LaThw2m2g78QX3mSxEg7FJUUHnfplK6oiKDbm5b4uBdbWfQB9mVUnc4BLhp5DKKEmmw5rBQ&#10;YUuHiopb9m0URPHj+TTExxeTfJn9+jPO7SXOlZpNx/0rCE+j/w//td+1gucF/H4JP0B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C4V8YAAADbAAAADwAAAAAAAAAAAAAA&#10;AACfAgAAZHJzL2Rvd25yZXYueG1sUEsFBgAAAAAEAAQA9wAAAJIDAAAAAA==&#10;">
                        <v:imagedata r:id="rId34" o:title=""/>
                      </v:shape>
                      <v:shape id="Picture 20" o:spid="_x0000_s1028" type="#_x0000_t75" style="position:absolute;left:46;top:46;width:2506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+Ki/AAAA2wAAAA8AAABkcnMvZG93bnJldi54bWxEj80KwjAQhO+C7xBW8CKaKiJSjSKC6NUf&#10;xOPSrG2x2ZQkavXpjSB4HGbmG2a+bEwlHuR8aVnBcJCAIM6sLjlXcDpu+lMQPiBrrCyTghd5WC7a&#10;rTmm2j55T49DyEWEsE9RQRFCnUrps4IM+oGtiaN3tc5giNLlUjt8Rrip5ChJJtJgyXGhwJrWBWW3&#10;w90ouPRe9/eqOr7dZjrWFzwnw219U6rbaVYzEIGa8A//2jutYDyC75f4A+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1viovwAAANsAAAAPAAAAAAAAAAAAAAAAAJ8CAABk&#10;cnMvZG93bnJldi54bWxQSwUGAAAAAAQABAD3AAAAiwMAAAAA&#10;">
                        <v:imagedata r:id="rId35" o:title=""/>
                      </v:shape>
                      <v:rect id="Rectangle 21" o:spid="_x0000_s1029" style="position:absolute;left:43;top:43;width:251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4EsYA&#10;AADbAAAADwAAAGRycy9kb3ducmV2LnhtbESP3WoCMRSE74W+QzgFb0Sz1VJ1axRrKRREuv6At4fN&#10;aXbp5mS7SXV9e1MQvBxm5htmtmhtJU7U+NKxgqdBAoI4d7pko+Cw/+hPQPiArLFyTAou5GExf+jM&#10;MNXuzFs67YIREcI+RQVFCHUqpc8LsugHriaO3rdrLIYoGyN1g+cIt5UcJsmLtFhyXCiwplVB+c/u&#10;zyqY9rRZri4mO7bvh98vuXkbr7OtUt3HdvkKIlAb7uFb+1MreB7B/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P4EsYAAADbAAAADwAAAAAAAAAAAAAAAACYAgAAZHJz&#10;L2Rvd25yZXYueG1sUEsFBgAAAAAEAAQA9QAAAIsDAAAAAA==&#10;" filled="f" strokeweight=".24pt"/>
                      <w10:anchorlock/>
                    </v:group>
                  </w:pict>
                </mc:Fallback>
              </mc:AlternateContent>
            </w:r>
          </w:p>
          <w:p w:rsidR="00A33901" w:rsidRPr="00CB2BD6" w:rsidRDefault="00A33901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         ауыр  -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64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...                    жылдам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64"/>
                <w:sz w:val="24"/>
                <w:szCs w:val="24"/>
                <w:lang w:val="kk-KZ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-</w:t>
            </w:r>
            <w:r w:rsidRPr="00CB2BD6">
              <w:rPr>
                <w:rFonts w:ascii="Times New Roman" w:hAnsi="Times New Roman" w:cs="Times New Roman"/>
                <w:b/>
                <w:color w:val="001F5F"/>
                <w:spacing w:val="65"/>
                <w:sz w:val="24"/>
                <w:szCs w:val="24"/>
              </w:rPr>
              <w:t xml:space="preserve"> 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...</w:t>
            </w:r>
          </w:p>
          <w:p w:rsidR="00E7076A" w:rsidRPr="00CB2BD6" w:rsidRDefault="00A33901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ңғы тобына:</w:t>
            </w:r>
          </w:p>
          <w:p w:rsidR="00A33901" w:rsidRPr="00CB2BD6" w:rsidRDefault="00CD3AB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476375" cy="761365"/>
                      <wp:effectExtent l="4445" t="0" r="0" b="3175"/>
                      <wp:docPr id="35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761365"/>
                                <a:chOff x="0" y="0"/>
                                <a:chExt cx="2811" cy="1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" cy="16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2633" cy="148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638" cy="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116.25pt;height:59.95pt;mso-position-horizontal-relative:char;mso-position-vertical-relative:line" coordsize="2811,1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">
                      <v:shape id="Picture 23" o:spid="_x0000_s1027" type="#_x0000_t75" style="position:absolute;width:2810;height:1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vV0PDAAAA2wAAAA8AAABkcnMvZG93bnJldi54bWxEj91qwkAUhO8LvsNyBO90o0KV1FXEPyJF&#10;pLEPcMieJtHs2ZBdY/r2bkHo5TAz3zCLVWcq0VLjSssKxqMIBHFmdcm5gu/LfjgH4TyyxsoyKfgl&#10;B6tl722BsbYP/qI29bkIEHYxKii8r2MpXVaQQTeyNXHwfmxj0AfZ5FI3+AhwU8lJFL1LgyWHhQJr&#10;2hSU3dK7UWBmyQk/rwkdDza97erLeSurVqlBv1t/gPDU+f/wq51oBdMZ/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+9XQ8MAAADbAAAADwAAAAAAAAAAAAAAAACf&#10;AgAAZHJzL2Rvd25yZXYueG1sUEsFBgAAAAAEAAQA9wAAAI8DAAAAAA==&#10;">
                        <v:imagedata r:id="rId38" o:title=""/>
                      </v:shape>
                      <v:shape id="Picture 24" o:spid="_x0000_s1028" type="#_x0000_t75" style="position:absolute;left:46;top:46;width:2633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LXfCAAAA2wAAAA8AAABkcnMvZG93bnJldi54bWxET91qwjAUvhd8h3AGu9N0Du3WGUU2BgWh&#10;Zd0e4NAc227NSWnSn729uRC8/Pj+98fZtGKk3jWWFTytIxDEpdUNVwp+vj9XLyCcR9bYWiYF/+Tg&#10;eFgu9phoO/EXjYWvRAhhl6CC2vsukdKVNRl0a9sRB+5ie4M+wL6SuscphJtWbqJoJw02HBpq7Oi9&#10;pvKvGIyC+OM0xL/5ucij10u8naYsLThT6vFhPr2B8DT7u/jmTrWC5zA2fAk/QB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YC13wgAAANsAAAAPAAAAAAAAAAAAAAAAAJ8C&#10;AABkcnMvZG93bnJldi54bWxQSwUGAAAAAAQABAD3AAAAjgMAAAAA&#10;">
                        <v:imagedata r:id="rId39" o:title=""/>
                      </v:shape>
                      <v:rect id="Rectangle 25" o:spid="_x0000_s1029" style="position:absolute;left:43;top:43;width:2638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8hcYA&#10;AADbAAAADwAAAGRycy9kb3ducmV2LnhtbESP3WrCQBSE74W+w3IKvSnNxgq2RldRS0EQ8acBbw/Z&#10;001o9mya3Wp8e1coeDnMzDfMZNbZWpyo9ZVjBf0kBUFcOF2xUZB/fb68g/ABWWPtmBRcyMNs+tCb&#10;YKbdmfd0OgQjIoR9hgrKEJpMSl+UZNEnriGO3rdrLYYoWyN1i+cIt7V8TdOhtFhxXCixoWVJxc/h&#10;zyoYPWszX17M7th95L9buVm8rXd7pZ4eu/kYRKAu3MP/7ZVWMBjB7Uv8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28hcYAAADbAAAADwAAAAAAAAAAAAAAAACYAgAAZHJz&#10;L2Rvd25yZXYueG1sUEsFBgAAAAAEAAQA9QAAAIsDAAAAAA==&#10;" filled="f" strokeweight=".24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476375" cy="715010"/>
                      <wp:effectExtent l="4445" t="0" r="0" b="2540"/>
                      <wp:docPr id="3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715010"/>
                                <a:chOff x="0" y="0"/>
                                <a:chExt cx="2816" cy="1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5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2638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2642" cy="1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s1026" style="width:116.25pt;height:56.3pt;mso-position-horizontal-relative:char;mso-position-vertical-relative:line" coordsize="2816,1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">
                      <v:shape id="Picture 31" o:spid="_x0000_s1027" type="#_x0000_t75" style="position:absolute;width:2815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XzHEAAAA2wAAAA8AAABkcnMvZG93bnJldi54bWxEj0FrwkAUhO+F/oflFXqrm0QQm7oJVSt6&#10;VVvE22v2NUmbfRuya4z/3hWEHoeZ+YaZ5YNpRE+dqy0riEcRCOLC6ppLBZ/71csUhPPIGhvLpOBC&#10;DvLs8WGGqbZn3lK/86UIEHYpKqi8b1MpXVGRQTeyLXHwfmxn0AfZlVJ3eA5w08gkiibSYM1hocKW&#10;FhUVf7uTUdA3Ri7i8e/rPE6+9Pdx+XHYryOlnp+G9zcQngb/H763N1rBOIHbl/A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dXzHEAAAA2wAAAA8AAAAAAAAAAAAAAAAA&#10;nwIAAGRycy9kb3ducmV2LnhtbFBLBQYAAAAABAAEAPcAAACQAwAAAAA=&#10;">
                        <v:imagedata r:id="rId42" o:title=""/>
                      </v:shape>
                      <v:shape id="Picture 32" o:spid="_x0000_s1028" type="#_x0000_t75" style="position:absolute;left:46;top:46;width:2638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8iO3EAAAA2wAAAA8AAABkcnMvZG93bnJldi54bWxEj0+LwjAUxO/CfofwFvYia+oWRKpRyori&#10;xYN/Dnt8NM+2bPNSklirn94IgsdhZn7DzJe9aURHzteWFYxHCQjiwuqaSwWn4/p7CsIHZI2NZVJw&#10;Iw/Lxcdgjpm2V95TdwiliBD2GSqoQmgzKX1RkUE/si1x9M7WGQxRulJqh9cIN438SZKJNFhzXKiw&#10;pd+Kiv/DxSjo7j7fpuN85ybS6b91d9mspkOlvj77fAYiUB/e4Vd7qxWkKTy/x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8iO3EAAAA2wAAAA8AAAAAAAAAAAAAAAAA&#10;nwIAAGRycy9kb3ducmV2LnhtbFBLBQYAAAAABAAEAPcAAACQAwAAAAA=&#10;">
                        <v:imagedata r:id="rId43" o:title=""/>
                      </v:shape>
                      <v:rect id="Rectangle 33" o:spid="_x0000_s1029" style="position:absolute;left:43;top:43;width:2642;height: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TG8YA&#10;AADbAAAADwAAAGRycy9kb3ducmV2LnhtbESP3WoCMRSE74W+QzgFb0Sz1VJ1axRrKRREuv6At4fN&#10;aXbp5mS7SXV9e1MQvBxm5htmtmhtJU7U+NKxgqdBAoI4d7pko+Cw/+hPQPiArLFyTAou5GExf+jM&#10;MNXuzFs67YIREcI+RQVFCHUqpc8LsugHriaO3rdrLIYoGyN1g+cIt5UcJsmLtFhyXCiwplVB+c/u&#10;zyqY9rRZri4mO7bvh98vuXkbr7OtUt3HdvkKIlAb7uFb+1MrGD3D/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wTG8YAAADbAAAADwAAAAAAAAAAAAAAAACYAgAAZHJz&#10;L2Rvd25yZXYueG1sUEsFBgAAAAAEAAQA9QAAAIsDAAAAAA==&#10;" filled="f" strokeweight=".24pt"/>
                      <w10:anchorlock/>
                    </v:group>
                  </w:pict>
                </mc:Fallback>
              </mc:AlternateContent>
            </w:r>
          </w:p>
          <w:p w:rsidR="00666C63" w:rsidRPr="00CB2BD6" w:rsidRDefault="00893AAE" w:rsidP="00D15D21">
            <w:pPr>
              <w:jc w:val="both"/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  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ыстық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pacing w:val="1"/>
                <w:sz w:val="24"/>
                <w:szCs w:val="24"/>
                <w:lang w:val="kk-KZ"/>
              </w:rPr>
              <w:t xml:space="preserve">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-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pacing w:val="65"/>
                <w:sz w:val="24"/>
                <w:szCs w:val="24"/>
                <w:lang w:val="kk-KZ"/>
              </w:rPr>
              <w:t xml:space="preserve">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...</w:t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        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ab/>
            </w:r>
            <w:r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 xml:space="preserve">           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ашық  -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pacing w:val="65"/>
                <w:sz w:val="24"/>
                <w:szCs w:val="24"/>
                <w:lang w:val="kk-KZ"/>
              </w:rPr>
              <w:t xml:space="preserve"> </w:t>
            </w:r>
            <w:r w:rsidR="00A33901" w:rsidRPr="00CB2BD6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kk-KZ"/>
              </w:rPr>
              <w:t>...</w:t>
            </w:r>
          </w:p>
          <w:p w:rsidR="00B64577" w:rsidRPr="00CB2BD6" w:rsidRDefault="00B64577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="00893AAE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93AAE" w:rsidRPr="00CB2BD6" w:rsidRDefault="00960512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» сөзіне қарсы мағыналы сөз не екен?</w:t>
            </w:r>
          </w:p>
          <w:p w:rsidR="007638A8" w:rsidRDefault="00960512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» сөзіне қарсы мағыналы сөз не екен?</w:t>
            </w:r>
          </w:p>
          <w:p w:rsidR="00140DAA" w:rsidRPr="00BB3D94" w:rsidRDefault="00140DAA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 w:rsidRPr="00CB2B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5721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майлк арқылы</w:t>
            </w:r>
            <w:r w:rsidR="00E54361" w:rsidRPr="00CD3AB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E54361" w:rsidRPr="00E5721F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246E43" wp14:editId="26A6CABF">
                  <wp:extent cx="582315" cy="571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97430" cy="58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гіту сәті:</w:t>
            </w:r>
          </w:p>
          <w:p w:rsidR="009C23E2" w:rsidRPr="00CB2BD6" w:rsidRDefault="009C23E2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здырайық ойынды.</w:t>
            </w:r>
          </w:p>
          <w:p w:rsidR="009C23E2" w:rsidRPr="00CB2BD6" w:rsidRDefault="009C23E2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сін бізді кең дала!</w:t>
            </w:r>
          </w:p>
          <w:p w:rsidR="009C23E2" w:rsidRPr="00CB2BD6" w:rsidRDefault="009C23E2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ық шалмас бойыңды,</w:t>
            </w:r>
            <w:r w:rsidR="00E543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</w:p>
          <w:p w:rsidR="009C23E2" w:rsidRPr="00CB2BD6" w:rsidRDefault="009C23E2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лесең шыр айнала</w:t>
            </w:r>
          </w:p>
          <w:p w:rsidR="00077ECD" w:rsidRPr="00CB2BD6" w:rsidRDefault="009C23E2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л достарым,</w:t>
            </w:r>
            <w:r w:rsidR="00077ECD"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ліңдер</w:t>
            </w:r>
          </w:p>
          <w:p w:rsidR="00077ECD" w:rsidRPr="00CB2BD6" w:rsidRDefault="00077ECD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 билейік шаттана</w:t>
            </w:r>
          </w:p>
          <w:p w:rsidR="00077ECD" w:rsidRPr="00CB2BD6" w:rsidRDefault="00077ECD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йреніндер,көріндер,</w:t>
            </w:r>
          </w:p>
          <w:p w:rsidR="009C23E2" w:rsidRPr="00CB2BD6" w:rsidRDefault="00077ECD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дан соқтық аққала</w:t>
            </w:r>
            <w:r w:rsidR="009C23E2"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893AAE" w:rsidRPr="00CB2BD6" w:rsidRDefault="009C23E2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960512"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жұмыс:22 - бет</w:t>
            </w:r>
          </w:p>
          <w:p w:rsidR="004C3691" w:rsidRDefault="00960512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8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өзді жалғастырып жаз.</w:t>
            </w:r>
          </w:p>
          <w:p w:rsidR="00914E3B" w:rsidRDefault="00914E3B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ші –әншілер                дәптер - дәптерлер</w:t>
            </w:r>
          </w:p>
          <w:p w:rsidR="00914E3B" w:rsidRPr="007638A8" w:rsidRDefault="00914E3B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ке – әпке...                  әріп      - әріп......</w:t>
            </w:r>
          </w:p>
          <w:p w:rsidR="009C23E2" w:rsidRDefault="009C23E2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 Жеке жұмыс</w:t>
            </w:r>
          </w:p>
          <w:p w:rsidR="00914E3B" w:rsidRPr="00914E3B" w:rsidRDefault="00914E3B" w:rsidP="00D15D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4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оқыңыз және суретпен сәйкестендіріңіз.</w:t>
            </w:r>
          </w:p>
          <w:p w:rsidR="007638A8" w:rsidRPr="00855D81" w:rsidRDefault="00914E3B" w:rsidP="00D15D21">
            <w:pPr>
              <w:pStyle w:val="TableParagraph"/>
              <w:rPr>
                <w:b/>
                <w:sz w:val="24"/>
                <w:lang w:val="kk-KZ"/>
              </w:rPr>
            </w:pPr>
            <w:r w:rsidRPr="003E6041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 wp14:anchorId="67BCC306" wp14:editId="4F929B84">
                  <wp:extent cx="514350" cy="391130"/>
                  <wp:effectExtent l="0" t="0" r="0" b="0"/>
                  <wp:docPr id="87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90" cy="3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D81" w:rsidRPr="00855D81" w:rsidRDefault="009C23E2" w:rsidP="00D15D21">
            <w:pPr>
              <w:pStyle w:val="TableParagraph"/>
              <w:tabs>
                <w:tab w:val="left" w:pos="1940"/>
              </w:tabs>
              <w:ind w:left="20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5D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855D81" w:rsidRPr="00855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мағынасын</w:t>
            </w:r>
            <w:r w:rsidR="00855D81" w:rsidRPr="00855D81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855D81" w:rsidRPr="00855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;</w:t>
            </w:r>
          </w:p>
          <w:p w:rsidR="00DE0BCE" w:rsidRPr="00855D81" w:rsidRDefault="00855D81" w:rsidP="00D15D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55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дес сөздерді табады және суретпен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855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еді.</w:t>
            </w:r>
          </w:p>
          <w:p w:rsidR="001C0E24" w:rsidRPr="00CB2BD6" w:rsidRDefault="009C23E2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135" w:type="dxa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9AD" w:rsidRPr="00CB2BD6" w:rsidRDefault="002F49A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9AD" w:rsidRPr="00CB2BD6" w:rsidRDefault="00594710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2F49AD" w:rsidRPr="00CB2B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</w:t>
              </w:r>
            </w:hyperlink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D25" w:rsidRPr="00CB2BD6" w:rsidRDefault="00E14D25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704" w:rsidRPr="00CB2BD6" w:rsidRDefault="00BC370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B2C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B2C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D94" w:rsidRDefault="00BB3D9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BB3D9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273" w:rsidRPr="00CB2BD6" w:rsidRDefault="00343273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BB3D9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  <w:r w:rsidR="00C0319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03196" w:rsidRPr="00CB2BD6" w:rsidRDefault="00E5721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B5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664E4BB" wp14:editId="27A7A23E">
                  <wp:extent cx="178956" cy="304504"/>
                  <wp:effectExtent l="0" t="0" r="0" b="0"/>
                  <wp:docPr id="11" name="Picture 2" descr="G:\Бағдарш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G:\Бағдарша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3" t="13647" r="30792"/>
                          <a:stretch/>
                        </pic:blipFill>
                        <pic:spPr bwMode="auto">
                          <a:xfrm>
                            <a:off x="0" y="0"/>
                            <a:ext cx="179881" cy="3060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9AD" w:rsidRPr="00CB2BD6" w:rsidRDefault="002F49A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 - қар</w:t>
            </w:r>
          </w:p>
          <w:p w:rsidR="002F49AD" w:rsidRPr="00CB2BD6" w:rsidRDefault="002F49A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ьки</w:t>
            </w: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ұз</w:t>
            </w:r>
          </w:p>
          <w:p w:rsidR="002F49AD" w:rsidRPr="00CB2BD6" w:rsidRDefault="002F49A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ғы - тау</w:t>
            </w:r>
          </w:p>
          <w:p w:rsidR="002F49AD" w:rsidRPr="00CB2BD6" w:rsidRDefault="002F49A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C0319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196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03196"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</w:t>
            </w:r>
          </w:p>
          <w:p w:rsidR="00833B2C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B2C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B2C" w:rsidRPr="00CB2BD6" w:rsidRDefault="00833B2C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E24" w:rsidRPr="00CB2BD6" w:rsidTr="00D15D21">
        <w:trPr>
          <w:trHeight w:val="1420"/>
        </w:trPr>
        <w:tc>
          <w:tcPr>
            <w:tcW w:w="3097" w:type="dxa"/>
            <w:gridSpan w:val="2"/>
          </w:tcPr>
          <w:p w:rsidR="001C0E24" w:rsidRPr="00CB2BD6" w:rsidRDefault="001C0E24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395946" w:rsidRPr="00CB2BD6" w:rsidRDefault="00D15D21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="00395946"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37" w:type="dxa"/>
          </w:tcPr>
          <w:p w:rsidR="006825A4" w:rsidRDefault="006825A4" w:rsidP="00D15D21">
            <w:pPr>
              <w:ind w:left="3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CF2D9F" w:rsidRPr="00CB2BD6" w:rsidRDefault="00CF2D9F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ысықтауға берілген сұрақтар:</w:t>
            </w:r>
          </w:p>
          <w:p w:rsidR="00CF2D9F" w:rsidRPr="00CB2BD6" w:rsidRDefault="00CF2D9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» дыбысы қандай дыбыс?</w:t>
            </w:r>
          </w:p>
          <w:p w:rsidR="00CF2D9F" w:rsidRPr="00CB2BD6" w:rsidRDefault="00CF2D9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сөздің қай жерінде кездеседі?</w:t>
            </w:r>
          </w:p>
          <w:p w:rsidR="00CF2D9F" w:rsidRPr="00CF2D9F" w:rsidRDefault="00CF2D9F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дардан сөз құрату.(Ә – теш,дәрі –гер,ән – ші)</w:t>
            </w:r>
          </w:p>
          <w:p w:rsidR="006825A4" w:rsidRPr="00CB2BD6" w:rsidRDefault="006825A4" w:rsidP="00D15D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не туралы әңгімеледік?</w:t>
            </w:r>
          </w:p>
          <w:p w:rsidR="006825A4" w:rsidRPr="00CB2BD6" w:rsidRDefault="006825A4" w:rsidP="00D15D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ге қай тапсырма ұнады?</w:t>
            </w:r>
          </w:p>
          <w:p w:rsidR="006825A4" w:rsidRPr="00CB2BD6" w:rsidRDefault="006825A4" w:rsidP="00D15D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тапсырманы орындау қиын болды?</w:t>
            </w:r>
          </w:p>
          <w:p w:rsidR="006825A4" w:rsidRPr="00CB2BD6" w:rsidRDefault="00140DAA" w:rsidP="00D15D21">
            <w:pPr>
              <w:ind w:left="3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7E2DD" wp14:editId="7A9716EB">
                  <wp:extent cx="767909" cy="447675"/>
                  <wp:effectExtent l="0" t="0" r="0" b="0"/>
                  <wp:docPr id="36" name="Рисунок 36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45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:rsidR="00077ECD" w:rsidRPr="00CB2BD6" w:rsidRDefault="00077EC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ECD" w:rsidRPr="00CB2BD6" w:rsidRDefault="00E5436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нің суреті</w:t>
            </w:r>
          </w:p>
          <w:p w:rsidR="00077ECD" w:rsidRPr="00CB2BD6" w:rsidRDefault="00077EC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ECD" w:rsidRPr="00CB2BD6" w:rsidRDefault="00077ECD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0E24" w:rsidRPr="00CB2BD6" w:rsidRDefault="001C0E24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0E24" w:rsidRPr="00594710" w:rsidTr="00D15D21">
        <w:trPr>
          <w:trHeight w:val="145"/>
        </w:trPr>
        <w:tc>
          <w:tcPr>
            <w:tcW w:w="3097" w:type="dxa"/>
            <w:gridSpan w:val="2"/>
          </w:tcPr>
          <w:p w:rsidR="009876EF" w:rsidRDefault="009876EF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8C20F8" w:rsidRDefault="008C20F8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C0E24" w:rsidRDefault="001C0E24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ралау – оқушыларға қалай көбірек қолдау көрсетуді жоспарлайсыз? Қабілеті жоғары оқушыларға қандай міндет қоюды жоспарлап отырсыз?</w:t>
            </w:r>
          </w:p>
          <w:p w:rsidR="00141CF2" w:rsidRPr="00CB2BD6" w:rsidRDefault="00141CF2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837" w:type="dxa"/>
          </w:tcPr>
          <w:p w:rsidR="008C20F8" w:rsidRDefault="008C20F8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34CA9" w:rsidRPr="00594D67" w:rsidRDefault="00AF37C0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  <w:p w:rsidR="00141CF2" w:rsidRPr="00594D67" w:rsidRDefault="00594D67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4D6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en-US"/>
              </w:rPr>
              <w:t xml:space="preserve">«Екі жұлдыз,бір тілек»,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en-US"/>
              </w:rPr>
              <w:t>«Мадақтау сэндвичі», «Б3л3м кемесі</w:t>
            </w:r>
            <w:r w:rsidRPr="00594D6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en-US"/>
              </w:rPr>
              <w:t>» және «Бармақпен бағалау» тәсілдерін қолдану арқылы оқушылар бойында өзінің және құрдастарының жұмыстарына сыни тұрғыдан қарап, әділ баға бере білу дағдылары қалыптасқанын көріп, жаңа серпінмен шабыттана жұмыс жасауға ұмтыламын.</w:t>
            </w:r>
          </w:p>
        </w:tc>
        <w:tc>
          <w:tcPr>
            <w:tcW w:w="2135" w:type="dxa"/>
          </w:tcPr>
          <w:p w:rsidR="001C0E24" w:rsidRPr="00CB2BD6" w:rsidRDefault="00AF37C0" w:rsidP="00D15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  <w:p w:rsidR="00434CA9" w:rsidRPr="00E54361" w:rsidRDefault="00E54361" w:rsidP="00D15D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3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і түсті қарындашпен қаламды ауызға салмау ҚТ ескертілді.</w:t>
            </w:r>
          </w:p>
        </w:tc>
      </w:tr>
      <w:tr w:rsidR="009321B6" w:rsidRPr="00594D67" w:rsidTr="00D15D21">
        <w:trPr>
          <w:trHeight w:val="618"/>
        </w:trPr>
        <w:tc>
          <w:tcPr>
            <w:tcW w:w="3097" w:type="dxa"/>
            <w:gridSpan w:val="2"/>
          </w:tcPr>
          <w:p w:rsidR="009321B6" w:rsidRPr="00CB2BD6" w:rsidRDefault="009321B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жоғары оқушыларға тапсырма:</w:t>
            </w:r>
          </w:p>
          <w:p w:rsidR="00625FE1" w:rsidRPr="00625FE1" w:rsidRDefault="00CD3AB1" w:rsidP="00D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9105</wp:posOffset>
                      </wp:positionV>
                      <wp:extent cx="1677670" cy="617855"/>
                      <wp:effectExtent l="0" t="0" r="0" b="0"/>
                      <wp:wrapNone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670" cy="617855"/>
                                <a:chOff x="0" y="0"/>
                                <a:chExt cx="7183" cy="2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3" cy="29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" y="46"/>
                                  <a:ext cx="7006" cy="28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43"/>
                                  <a:ext cx="7010" cy="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04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25FE1" w:rsidRDefault="00625FE1" w:rsidP="00625F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-.15pt;margin-top:36.15pt;width:132.1pt;height:48.65pt;z-index:251683840" coordsize="7183,29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">
                      <v:shape id="Picture 9" o:spid="_x0000_s1027" type="#_x0000_t75" style="position:absolute;width:7183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bNOO/AAAA2wAAAA8AAABkcnMvZG93bnJldi54bWxET81qwkAQvhf6DssUeqsbPdgaXUWEgKdC&#10;bR5gyI7ZaHY27E409em7h0KPH9//Zjf5Xt0opi6wgfmsAEXcBNtxa6D+rt4+QCVBttgHJgM/lGC3&#10;fX7aYGnDnb/odpJW5RBOJRpwIkOpdWoceUyzMBBn7hyiR8kwttpGvOdw3+tFUSy1x45zg8OBDo6a&#10;62n0BvbvkurH51BV4/Uxxsty5Wqxxry+TPs1KKFJ/sV/7qM1sMhj85f8A/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GzTjvwAAANsAAAAPAAAAAAAAAAAAAAAAAJ8CAABk&#10;cnMvZG93bnJldi54bWxQSwUGAAAAAAQABAD3AAAAiwMAAAAA&#10;">
                        <v:imagedata r:id="rId50" o:title=""/>
                      </v:shape>
                      <v:shape id="Picture 8" o:spid="_x0000_s1028" type="#_x0000_t75" style="position:absolute;left:46;top:46;width:7006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QoLDAAAA2wAAAA8AAABkcnMvZG93bnJldi54bWxEj81qwzAQhO+FvIPYQG6NnBxC40YJiiHQ&#10;Sw/5gdLbYm1tt9bKeBXHefuoUOhxmJlvmM1u9K0aqJcmsIHFPANFXAbXcGXgcj48v4CSiOywDUwG&#10;7iSw206eNpi7cOMjDadYqQRhydFAHWOXay1lTR5lHjri5H2F3mNMsq+06/GW4L7VyyxbaY8Np4Ua&#10;OypqKn9OV29gHy+2KL7bd5EPHgax1h8/rTGz6WhfQUUa43/4r/3mDCzX8Psl/QC9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5CgsMAAADbAAAADwAAAAAAAAAAAAAAAACf&#10;AgAAZHJzL2Rvd25yZXYueG1sUEsFBgAAAAAEAAQA9wAAAI8DAAAAAA==&#10;">
                        <v:imagedata r:id="rId51" o:title=""/>
                      </v:shape>
                      <v:rect id="Rectangle 7" o:spid="_x0000_s1029" style="position:absolute;left:43;top:43;width:701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GMIA&#10;AADbAAAADwAAAGRycy9kb3ducmV2LnhtbERPW2vCMBR+F/wP4Qh7EU3dwM3OKOoYCDJWL+DroTlL&#10;i81JbTKt/948CD5+fPfpvLWVuFDjS8cKRsMEBHHudMlGwWH/PfgA4QOyxsoxKbiRh/ms25liqt2V&#10;t3TZBSNiCPsUFRQh1KmUPi/Ioh+6mjhyf66xGCJsjNQNXmO4reRrkoylxZJjQ4E1rQrKT7t/q2DS&#10;12axupns2H4dzr/yZ/m+ybZKvfTaxSeIQG14ih/utVbwF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xUYwgAAANsAAAAPAAAAAAAAAAAAAAAAAJgCAABkcnMvZG93&#10;bnJldi54bWxQSwUGAAAAAAQABAD1AAAAhwMAAAAA&#10;" filled="f" strokeweight=".24pt">
                        <v:textbox>
                          <w:txbxContent>
                            <w:p w:rsidR="00625FE1" w:rsidRDefault="00625FE1" w:rsidP="00625F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25FE1" w:rsidRPr="00625FE1">
              <w:rPr>
                <w:rFonts w:ascii="Times New Roman" w:hAnsi="Times New Roman" w:cs="Times New Roman"/>
                <w:b/>
                <w:bCs/>
                <w:lang w:val="kk-KZ"/>
              </w:rPr>
              <w:t>Суретке мұқият қараңы</w:t>
            </w:r>
            <w:r w:rsidR="004E7F02">
              <w:rPr>
                <w:rFonts w:ascii="Times New Roman" w:hAnsi="Times New Roman" w:cs="Times New Roman"/>
                <w:b/>
                <w:bCs/>
                <w:lang w:val="kk-KZ"/>
              </w:rPr>
              <w:t>з. Сурет бойынша мәтін құрастыр.</w:t>
            </w:r>
          </w:p>
          <w:p w:rsidR="00625FE1" w:rsidRDefault="00625FE1" w:rsidP="00D15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25FE1" w:rsidRDefault="00625FE1" w:rsidP="00D15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FE1" w:rsidRDefault="00625FE1" w:rsidP="00D15D21">
            <w:pPr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</w:pP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  <w:szCs w:val="24"/>
              </w:rPr>
            </w:pPr>
            <w:r w:rsidRPr="00625FE1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Оқиға немен аяқталады деп ойлайсыз? Қоян сәбізге жете ала ма?</w:t>
            </w:r>
          </w:p>
          <w:p w:rsidR="009321B6" w:rsidRPr="00625FE1" w:rsidRDefault="00625FE1" w:rsidP="00D1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төмен оқушыларға тапсырма:</w:t>
            </w:r>
          </w:p>
          <w:p w:rsidR="00625FE1" w:rsidRDefault="00625FE1" w:rsidP="00D15D21">
            <w:pPr>
              <w:rPr>
                <w:rFonts w:ascii="Times New Roman" w:hAnsi="Times New Roman" w:cs="Times New Roman"/>
                <w:lang w:val="kk-KZ"/>
              </w:rPr>
            </w:pPr>
            <w:r w:rsidRPr="00625FE1">
              <w:rPr>
                <w:rFonts w:ascii="Times New Roman" w:hAnsi="Times New Roman" w:cs="Times New Roman"/>
                <w:lang w:val="kk-KZ"/>
              </w:rPr>
              <w:t>Тапсырма</w:t>
            </w: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</w:rPr>
            </w:pPr>
            <w:r w:rsidRPr="00625FE1">
              <w:rPr>
                <w:rFonts w:ascii="Times New Roman" w:hAnsi="Times New Roman" w:cs="Times New Roman"/>
                <w:lang w:val="kk-KZ"/>
              </w:rPr>
              <w:t xml:space="preserve"> №1. «Шашылған буындар» ойыны. </w:t>
            </w: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</w:rPr>
            </w:pPr>
            <w:r w:rsidRPr="00625FE1">
              <w:rPr>
                <w:rFonts w:ascii="Times New Roman" w:hAnsi="Times New Roman" w:cs="Times New Roman"/>
                <w:lang w:val="kk-KZ"/>
              </w:rPr>
              <w:t xml:space="preserve">Шарты:   </w:t>
            </w:r>
          </w:p>
          <w:p w:rsidR="00625FE1" w:rsidRPr="00625FE1" w:rsidRDefault="00625FE1" w:rsidP="00D15D21">
            <w:pPr>
              <w:rPr>
                <w:rFonts w:ascii="Times New Roman" w:hAnsi="Times New Roman" w:cs="Times New Roman"/>
              </w:rPr>
            </w:pPr>
            <w:r w:rsidRPr="00625FE1">
              <w:rPr>
                <w:rFonts w:ascii="Times New Roman" w:hAnsi="Times New Roman" w:cs="Times New Roman"/>
                <w:lang w:val="kk-KZ"/>
              </w:rPr>
              <w:t xml:space="preserve">  Буындарға басқа буындар жалғау арқылы </w:t>
            </w:r>
            <w:r>
              <w:rPr>
                <w:rFonts w:ascii="Times New Roman" w:hAnsi="Times New Roman" w:cs="Times New Roman"/>
                <w:lang w:val="kk-KZ"/>
              </w:rPr>
              <w:t>жаңа сөз жасау.</w:t>
            </w:r>
            <w:r>
              <w:rPr>
                <w:rFonts w:ascii="Times New Roman" w:hAnsi="Times New Roman" w:cs="Times New Roman"/>
                <w:lang w:val="kk-KZ"/>
              </w:rPr>
              <w:br/>
              <w:t xml:space="preserve">ША ТА  НА ШУ  </w:t>
            </w:r>
            <w:r w:rsidRPr="00625FE1">
              <w:rPr>
                <w:rFonts w:ascii="Times New Roman" w:hAnsi="Times New Roman" w:cs="Times New Roman"/>
                <w:lang w:val="kk-KZ"/>
              </w:rPr>
              <w:t xml:space="preserve"> ҚА  ЛА   АҚ</w:t>
            </w:r>
          </w:p>
          <w:p w:rsidR="009321B6" w:rsidRPr="00CB2BD6" w:rsidRDefault="009321B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37" w:type="dxa"/>
          </w:tcPr>
          <w:p w:rsidR="009321B6" w:rsidRPr="00CB2BD6" w:rsidRDefault="009321B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5" w:type="dxa"/>
          </w:tcPr>
          <w:p w:rsidR="009321B6" w:rsidRPr="00CB2BD6" w:rsidRDefault="009321B6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BB7" w:rsidRPr="00594710" w:rsidTr="00D15D21">
        <w:trPr>
          <w:trHeight w:val="145"/>
        </w:trPr>
        <w:tc>
          <w:tcPr>
            <w:tcW w:w="2712" w:type="dxa"/>
            <w:vMerge w:val="restart"/>
          </w:tcPr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бойынша рефлексия</w:t>
            </w: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356" w:type="dxa"/>
            <w:gridSpan w:val="3"/>
          </w:tcPr>
          <w:p w:rsidR="00BD6BB7" w:rsidRPr="00CB2BD6" w:rsidRDefault="00BD6BB7" w:rsidP="00D15D2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2BD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</w:t>
            </w:r>
          </w:p>
        </w:tc>
      </w:tr>
      <w:tr w:rsidR="00BD6BB7" w:rsidRPr="00594D67" w:rsidTr="00D15D21">
        <w:trPr>
          <w:trHeight w:val="145"/>
        </w:trPr>
        <w:tc>
          <w:tcPr>
            <w:tcW w:w="2712" w:type="dxa"/>
            <w:vMerge/>
          </w:tcPr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56" w:type="dxa"/>
            <w:gridSpan w:val="3"/>
          </w:tcPr>
          <w:p w:rsidR="005F4B90" w:rsidRPr="00E54361" w:rsidRDefault="00594D6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ұрылымы мен әдіс-тәсілдерінің тиімділігіне баса назар</w:t>
            </w:r>
            <w:r w:rsidR="004E7F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а отырып, «Екі жұлдыз бір тілек», «Мадақтау сэндвичі», «Білім кемесі»,бағалау тәсілдерін қолдану арқылы оқушылардың  бойында білімге деген құштарлық,құрдастарының жұмысын сыни тұрғыда бағалау дағдылары көрінд</w:t>
            </w:r>
            <w:r w:rsidR="004E7F02" w:rsidRPr="004E7F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. </w:t>
            </w:r>
            <w:r w:rsidR="004E7F02" w:rsidRPr="00E54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көздерге қатысты қарапайым сұрақтарды құрастырып оған жауап берді.</w:t>
            </w:r>
            <w:r w:rsidR="00E54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F02" w:rsidRPr="00E54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, себебі тапсырмалар сәйкес келді.Уақытты тиімді пайдаландым.</w:t>
            </w:r>
            <w:r w:rsidR="00E54361" w:rsidRPr="00E54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жақсы өтті.</w:t>
            </w:r>
          </w:p>
          <w:p w:rsidR="00BD6BB7" w:rsidRPr="00E54361" w:rsidRDefault="005F4B90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BB7" w:rsidRPr="00594D67" w:rsidTr="00D15D21">
        <w:trPr>
          <w:trHeight w:val="145"/>
        </w:trPr>
        <w:tc>
          <w:tcPr>
            <w:tcW w:w="11068" w:type="dxa"/>
            <w:gridSpan w:val="4"/>
          </w:tcPr>
          <w:p w:rsidR="00BD6BB7" w:rsidRPr="00CB2BD6" w:rsidRDefault="00BD6BB7" w:rsidP="00D1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876EF" w:rsidRDefault="00D15D21" w:rsidP="00625FE1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color w:val="000000" w:themeColor="text1"/>
          <w:lang w:val="kk-KZ"/>
        </w:rPr>
        <w:br w:type="textWrapping" w:clear="all"/>
      </w:r>
    </w:p>
    <w:p w:rsidR="00D15D21" w:rsidRDefault="00D15D2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D15D21" w:rsidRDefault="00D15D2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D15D21" w:rsidRDefault="00D15D2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CD3AB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47625</wp:posOffset>
                </wp:positionV>
                <wp:extent cx="8729980" cy="1493520"/>
                <wp:effectExtent l="0" t="0" r="0" b="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9980" cy="149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2B5F" w:rsidRPr="00042B5F" w:rsidRDefault="00625FE1" w:rsidP="00042B5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Саралауға арналған тапсырмалар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042B5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Қабілеті жоғары оқушылар үшін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Балалар менің жұмбағыма жауап бересіңдер ме?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042B5F">
                              <w:rPr>
                                <w:b/>
                                <w:bCs/>
                                <w:color w:val="C0504D" w:themeColor="accent2"/>
                                <w:kern w:val="24"/>
                                <w:lang w:val="kk-KZ"/>
                              </w:rPr>
                              <w:t>Тапсырма № 1  Жұмбақтар.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1.  </w:t>
                            </w:r>
                            <w:r w:rsidRPr="00042B5F">
                              <w:rPr>
                                <w:color w:val="000000" w:themeColor="text1"/>
                                <w:kern w:val="24"/>
                                <w:lang w:val="kk-KZ"/>
                              </w:rPr>
                              <w:t> </w:t>
                            </w: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Шелек қалпақ басында,                                </w:t>
                            </w:r>
                            <w:r w:rsidRPr="00042B5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kk-KZ"/>
                              </w:rPr>
                              <w:t>2 .</w:t>
                            </w: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Зулап түсіп төменге,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kk-KZ"/>
                              </w:rPr>
                            </w:pPr>
                            <w:r w:rsidRPr="00042B5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     </w:t>
                            </w: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Сәбіз екен танауы.                                        </w:t>
                            </w:r>
                            <w:r w:rsidRPr="00042B5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kk-KZ"/>
                              </w:rPr>
                              <w:t>Шықпас менсіз төбеге.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kk-KZ"/>
                              </w:rPr>
                            </w:pPr>
                            <w:r w:rsidRPr="00042B5F">
                              <w:rPr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    </w:t>
                            </w: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Қыста қардан туатын,                                                              (шана)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lang w:val="kk-KZ"/>
                              </w:rPr>
                            </w:pP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      Тауып көрші сен оны (Аққала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12.65pt;margin-top:3.75pt;width:687.4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" filled="f" stroked="f">
                <v:path arrowok="t"/>
                <v:textbox style="mso-fit-shape-to-text:t">
                  <w:txbxContent>
                    <w:p w:rsidR="00042B5F" w:rsidRPr="00042B5F" w:rsidRDefault="00625FE1" w:rsidP="00042B5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kern w:val="24"/>
                          <w:lang w:val="kk-KZ"/>
                        </w:rPr>
                        <w:t>Саралауға арналған тапсырмалар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</w:pPr>
                      <w:r w:rsidRPr="00042B5F">
                        <w:rPr>
                          <w:b/>
                          <w:bCs/>
                          <w:color w:val="FF0000"/>
                          <w:kern w:val="24"/>
                          <w:lang w:val="kk-KZ"/>
                        </w:rPr>
                        <w:t>Қабілеті жоғары оқушылар үшін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</w:pP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>Балалар менің жұмбағыма жауап бересіңдер ме?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</w:pPr>
                      <w:r w:rsidRPr="00042B5F">
                        <w:rPr>
                          <w:b/>
                          <w:bCs/>
                          <w:color w:val="C0504D" w:themeColor="accent2"/>
                          <w:kern w:val="24"/>
                          <w:lang w:val="kk-KZ"/>
                        </w:rPr>
                        <w:t>Тапсырма № 1  Жұмбақтар.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</w:pP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 xml:space="preserve">1.  </w:t>
                      </w:r>
                      <w:r w:rsidRPr="00042B5F">
                        <w:rPr>
                          <w:color w:val="000000" w:themeColor="text1"/>
                          <w:kern w:val="24"/>
                          <w:lang w:val="kk-KZ"/>
                        </w:rPr>
                        <w:t> </w:t>
                      </w: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 xml:space="preserve">Шелек қалпақ басында,                                </w:t>
                      </w:r>
                      <w:r w:rsidRPr="00042B5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kk-KZ"/>
                        </w:rPr>
                        <w:t>2 .</w:t>
                      </w: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>Зулап түсіп төменге,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  <w:rPr>
                          <w:lang w:val="kk-KZ"/>
                        </w:rPr>
                      </w:pPr>
                      <w:r w:rsidRPr="00042B5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kk-KZ"/>
                        </w:rPr>
                        <w:t xml:space="preserve">      </w:t>
                      </w: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 xml:space="preserve">Сәбіз екен танауы.                                        </w:t>
                      </w:r>
                      <w:r w:rsidRPr="00042B5F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kk-KZ"/>
                        </w:rPr>
                        <w:t>Шықпас менсіз төбеге.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  <w:rPr>
                          <w:lang w:val="kk-KZ"/>
                        </w:rPr>
                      </w:pPr>
                      <w:r w:rsidRPr="00042B5F">
                        <w:rPr>
                          <w:color w:val="000000" w:themeColor="text1"/>
                          <w:kern w:val="24"/>
                          <w:lang w:val="kk-KZ"/>
                        </w:rPr>
                        <w:t xml:space="preserve">     </w:t>
                      </w: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 xml:space="preserve"> Қыста қардан туатын,                                                              (шана)</w:t>
                      </w:r>
                    </w:p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  <w:rPr>
                          <w:lang w:val="kk-KZ"/>
                        </w:rPr>
                      </w:pP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 xml:space="preserve">       Тауып көрші сен оны (Аққала)</w:t>
                      </w:r>
                    </w:p>
                  </w:txbxContent>
                </v:textbox>
              </v:rect>
            </w:pict>
          </mc:Fallback>
        </mc:AlternateContent>
      </w: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CD3AB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66700</wp:posOffset>
                </wp:positionV>
                <wp:extent cx="1656080" cy="2667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5F" w:rsidRPr="008C20F8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+  </w:t>
                            </w:r>
                            <w:r w:rsidRPr="008C20F8">
                              <w:rPr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быз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88.5pt;margin-top:21pt;width:130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042B5F" w:rsidRPr="008C20F8" w:rsidRDefault="00042B5F" w:rsidP="00042B5F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 xml:space="preserve">+  быз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66700</wp:posOffset>
                </wp:positionV>
                <wp:extent cx="1684655" cy="2667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5F" w:rsidRPr="008C20F8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+    </w:t>
                            </w:r>
                            <w:r w:rsidRPr="008C20F8">
                              <w:rPr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>мақ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350.25pt;margin-top:21pt;width:132.6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" filled="f" fillcolor="#4f81bd [3204]" stroked="f" strokecolor="black [3213]">
                <v:shadow color="#eeece1 [3214]"/>
                <v:textbox style="mso-fit-shape-to-text:t">
                  <w:txbxContent>
                    <w:p w:rsidR="00042B5F" w:rsidRPr="008C20F8" w:rsidRDefault="00042B5F" w:rsidP="00042B5F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>+    ма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0260" cy="266700"/>
                <wp:effectExtent l="0" t="0" r="0" b="0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042B5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 xml:space="preserve">Тапсырма </w:t>
                            </w:r>
                            <w:r w:rsidRPr="00042B5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№ 2. Ребус шешу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0;margin-top:0;width:163.8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" filled="f" stroked="f">
                <v:path arrowok="t"/>
                <v:textbox style="mso-fit-shape-to-text:t">
                  <w:txbxContent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</w:pPr>
                      <w:r w:rsidRPr="00042B5F">
                        <w:rPr>
                          <w:b/>
                          <w:bCs/>
                          <w:color w:val="FF0000"/>
                          <w:kern w:val="24"/>
                          <w:lang w:val="kk-KZ"/>
                        </w:rPr>
                        <w:t>Тапсырма № 2. Ребус шешу</w:t>
                      </w:r>
                    </w:p>
                  </w:txbxContent>
                </v:textbox>
              </v:rect>
            </w:pict>
          </mc:Fallback>
        </mc:AlternateContent>
      </w:r>
    </w:p>
    <w:p w:rsidR="00042B5F" w:rsidRDefault="00042B5F" w:rsidP="00042B5F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 w:rsidRPr="00042B5F">
        <w:rPr>
          <w:b/>
          <w:i/>
          <w:iCs/>
          <w:noProof/>
          <w:color w:val="000000" w:themeColor="text1"/>
        </w:rPr>
        <w:drawing>
          <wp:inline distT="0" distB="0" distL="0" distR="0" wp14:anchorId="294177E1" wp14:editId="4FA0C083">
            <wp:extent cx="657225" cy="371475"/>
            <wp:effectExtent l="0" t="0" r="9525" b="9525"/>
            <wp:docPr id="10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>
        <w:rPr>
          <w:b/>
          <w:i/>
          <w:iCs/>
          <w:color w:val="000000" w:themeColor="text1"/>
          <w:lang w:val="kk-KZ"/>
        </w:rPr>
        <w:t xml:space="preserve">                                                                           </w:t>
      </w:r>
      <w:r w:rsidRPr="00042B5F">
        <w:rPr>
          <w:b/>
          <w:i/>
          <w:iCs/>
          <w:noProof/>
          <w:color w:val="000000" w:themeColor="text1"/>
        </w:rPr>
        <w:drawing>
          <wp:inline distT="0" distB="0" distL="0" distR="0" wp14:anchorId="65065042" wp14:editId="3E41D8AE">
            <wp:extent cx="657225" cy="371475"/>
            <wp:effectExtent l="0" t="0" r="9525" b="952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042B5F" w:rsidRDefault="00042B5F" w:rsidP="00042B5F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 w:rsidRPr="00042B5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042B5F" w:rsidRDefault="00CD3AB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430" cy="44196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3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042B5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 xml:space="preserve">Тапсырма </w:t>
                            </w:r>
                            <w:r w:rsidRPr="00042B5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№3.     Суретке мұқият қараңыз. Сурет бойынша мәтін құрастырыңыз.</w:t>
                            </w:r>
                          </w:p>
                          <w:p w:rsidR="00042B5F" w:rsidRPr="00042B5F" w:rsidRDefault="00042B5F" w:rsidP="00042B5F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042B5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lang w:val="kk-KZ"/>
                              </w:rPr>
                              <w:t xml:space="preserve">                                        </w:t>
                            </w:r>
                            <w:r w:rsidRPr="00042B5F"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kk-KZ"/>
                              </w:rPr>
                              <w:t>Ақылды қоян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0;margin-top:0;width:460.9pt;height:34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" filled="f" fillcolor="#4f81bd [3204]" stroked="f" strokecolor="black [3213]">
                <v:shadow color="#eeece1 [3214]"/>
                <v:textbox style="mso-fit-shape-to-text:t">
                  <w:txbxContent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042B5F">
                        <w:rPr>
                          <w:b/>
                          <w:bCs/>
                          <w:color w:val="FF0000"/>
                          <w:kern w:val="24"/>
                          <w:lang w:val="kk-KZ"/>
                        </w:rPr>
                        <w:t>Тапсырма №3.     Суретке мұқият қараңыз. Сурет бойынша мәтін құрастырыңыз.</w:t>
                      </w:r>
                    </w:p>
                    <w:p w:rsidR="00042B5F" w:rsidRPr="00042B5F" w:rsidRDefault="00042B5F" w:rsidP="00042B5F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042B5F">
                        <w:rPr>
                          <w:rFonts w:eastAsia="Arial"/>
                          <w:b/>
                          <w:bCs/>
                          <w:i/>
                          <w:iCs/>
                          <w:color w:val="FF0000"/>
                          <w:kern w:val="24"/>
                          <w:lang w:val="kk-KZ"/>
                        </w:rPr>
                        <w:t xml:space="preserve">                                        </w:t>
                      </w:r>
                      <w:r w:rsidRPr="00042B5F">
                        <w:rPr>
                          <w:rFonts w:eastAsia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kk-KZ"/>
                        </w:rPr>
                        <w:t>Ақылды қоян</w:t>
                      </w:r>
                    </w:p>
                  </w:txbxContent>
                </v:textbox>
              </v:rect>
            </w:pict>
          </mc:Fallback>
        </mc:AlternateContent>
      </w:r>
    </w:p>
    <w:p w:rsidR="00042B5F" w:rsidRDefault="00CD3AB1" w:rsidP="00042B5F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71450</wp:posOffset>
                </wp:positionV>
                <wp:extent cx="4585970" cy="1627505"/>
                <wp:effectExtent l="0" t="0" r="508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970" cy="1627505"/>
                          <a:chOff x="0" y="0"/>
                          <a:chExt cx="7183" cy="2998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" cy="2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6"/>
                            <a:ext cx="7006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" y="43"/>
                            <a:ext cx="7010" cy="282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2B5F" w:rsidRDefault="00042B5F" w:rsidP="00042B5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31.7pt;margin-top:13.5pt;width:361.1pt;height:128.15pt;z-index:251673600" coordsize="7183,29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">
                <v:shape id="Picture 9" o:spid="_x0000_s1036" type="#_x0000_t75" style="position:absolute;width:7183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UcDAAAAA2wAAAA8AAABkcnMvZG93bnJldi54bWxET81Kw0AQvgt9h2UK3uymBavGbkspBDwJ&#10;1jzAkB2zabOzYXfSxj69Kwje5uP7nc1u8r26UExdYAPLRQGKuAm249ZA/Vk9PINKgmyxD0wGvinB&#10;bju722Bpw5U/6HKUVuUQTiUacCJDqXVqHHlMizAQZ+4rRI+SYWy1jXjN4b7Xq6JYa48d5waHAx0c&#10;Nefj6A3snyTVt/ehqsbzbYyn9YurxRpzP5/2r6CEJvkX/7nfbJ7/CL+/5AP0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nZRwMAAAADbAAAADwAAAAAAAAAAAAAAAACfAgAA&#10;ZHJzL2Rvd25yZXYueG1sUEsFBgAAAAAEAAQA9wAAAIwDAAAAAA==&#10;">
                  <v:imagedata r:id="rId50" o:title=""/>
                </v:shape>
                <v:shape id="Picture 8" o:spid="_x0000_s1037" type="#_x0000_t75" style="position:absolute;left:46;top:46;width:7006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Q16fEAAAA2wAAAA8AAABkcnMvZG93bnJldi54bWxEj0FrwkAQhe+C/2EZwZturFRKdBWxFNpb&#10;1Yp6G7JjEszOhuyqyb/vHARvM7w3732zWLWuUndqQunZwGScgCLOvC05N/C3/xp9gAoR2WLlmQx0&#10;FGC17PcWmFr/4C3ddzFXEsIhRQNFjHWqdcgKchjGviYW7eIbh1HWJte2wYeEu0q/JclMOyxZGgqs&#10;aVNQdt3dnIHr8fxzCO+H7va5nc4sTn5P3X5tzHDQruegIrXxZX5ef1vBF1j5RQb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Q16fEAAAA2wAAAA8AAAAAAAAAAAAAAAAA&#10;nwIAAGRycy9kb3ducmV2LnhtbFBLBQYAAAAABAAEAPcAAACQAwAAAAA=&#10;">
                  <v:imagedata r:id="rId54" o:title=""/>
                </v:shape>
                <v:rect id="Rectangle 7" o:spid="_x0000_s1038" style="position:absolute;left:43;top:43;width:7010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g5cMA&#10;AADbAAAADwAAAGRycy9kb3ducmV2LnhtbERPS2vCQBC+C/0PyxS8SN3UQ6sxG7GKUCjio4LXITvd&#10;hGZnY3bV+O+7QsHbfHzPyWadrcWFWl85VvA6TEAQF05XbBQcvlcvYxA+IGusHZOCG3mY5U+9DFPt&#10;rryjyz4YEUPYp6igDKFJpfRFSRb90DXEkftxrcUQYWukbvEaw20tR0nyJi1WHBtKbGhRUvG7P1sF&#10;k4E288XNbI/d8nDayPXH+9d2p1T/uZtPQQTqwkP87/7Ucf4E7r/E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jg5cMAAADbAAAADwAAAAAAAAAAAAAAAACYAgAAZHJzL2Rv&#10;d25yZXYueG1sUEsFBgAAAAAEAAQA9QAAAIgDAAAAAA==&#10;" filled="f" strokeweight=".24pt">
                  <v:textbox>
                    <w:txbxContent>
                      <w:p w:rsidR="00042B5F" w:rsidRDefault="00042B5F" w:rsidP="00042B5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CD3AB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4726305" cy="2667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5F" w:rsidRPr="00042B5F" w:rsidRDefault="00042B5F" w:rsidP="00042B5F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Оқиға </w:t>
                            </w:r>
                            <w:r w:rsidRPr="00042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немен аяқталады деп ойлайсыз? Қоян сәбізге жете ала ма?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0;margin-top:13.85pt;width:372.15pt;height:2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" filled="f" fillcolor="#4f81bd [3204]" stroked="f" strokecolor="black [3213]">
                <v:shadow color="#eeece1 [3214]"/>
                <v:textbox style="mso-fit-shape-to-text:t">
                  <w:txbxContent>
                    <w:p w:rsidR="00042B5F" w:rsidRPr="00042B5F" w:rsidRDefault="00042B5F" w:rsidP="00042B5F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042B5F">
                        <w:rPr>
                          <w:b/>
                          <w:bCs/>
                          <w:color w:val="000000" w:themeColor="text1"/>
                          <w:kern w:val="24"/>
                          <w:lang w:val="kk-KZ"/>
                        </w:rPr>
                        <w:t>Оқиға немен аяқталады деп ойлайсыз? Қоян сәбізге жете ала ма?</w:t>
                      </w:r>
                    </w:p>
                  </w:txbxContent>
                </v:textbox>
              </v:rect>
            </w:pict>
          </mc:Fallback>
        </mc:AlternateContent>
      </w: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CD3AB1" w:rsidP="00042B5F">
      <w:pPr>
        <w:pStyle w:val="a9"/>
        <w:shd w:val="clear" w:color="auto" w:fill="FFFFFF"/>
        <w:spacing w:after="150"/>
        <w:rPr>
          <w:b/>
          <w:bCs/>
          <w:i/>
          <w:iCs/>
          <w:color w:val="FF0000"/>
          <w:lang w:val="kk-KZ"/>
        </w:rPr>
      </w:pPr>
      <w:r>
        <w:rPr>
          <w:b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8605</wp:posOffset>
                </wp:positionV>
                <wp:extent cx="8568690" cy="617220"/>
                <wp:effectExtent l="0" t="0" r="0" b="0"/>
                <wp:wrapNone/>
                <wp:docPr id="2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86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20F8" w:rsidRP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8C20F8">
                              <w:rPr>
                                <w:color w:val="FF0000"/>
                                <w:kern w:val="24"/>
                                <w:lang w:val="kk-KZ"/>
                              </w:rPr>
                              <w:t xml:space="preserve">Тапсырма </w:t>
                            </w:r>
                            <w:r w:rsidRPr="008C20F8">
                              <w:rPr>
                                <w:color w:val="FF0000"/>
                                <w:kern w:val="24"/>
                                <w:lang w:val="kk-KZ"/>
                              </w:rPr>
                              <w:t xml:space="preserve">№1. «Шашылған буындар» ойыны. </w:t>
                            </w:r>
                          </w:p>
                          <w:p w:rsidR="008C20F8" w:rsidRP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8C20F8">
                              <w:rPr>
                                <w:color w:val="FF0000"/>
                                <w:kern w:val="24"/>
                                <w:lang w:val="kk-KZ"/>
                              </w:rPr>
                              <w:t xml:space="preserve">Шарты:     </w:t>
                            </w:r>
                            <w:r w:rsidRPr="008C20F8">
                              <w:rPr>
                                <w:color w:val="000000" w:themeColor="text1"/>
                                <w:kern w:val="24"/>
                                <w:lang w:val="kk-KZ"/>
                              </w:rPr>
                              <w:t>Буындарға басқа буындар жалғау арқылы жаңа сөз жасау.</w:t>
                            </w:r>
                            <w:r w:rsidRPr="008C20F8">
                              <w:rPr>
                                <w:color w:val="000000" w:themeColor="text1"/>
                                <w:kern w:val="24"/>
                                <w:lang w:val="kk-KZ"/>
                              </w:rPr>
                              <w:br/>
                              <w:t>ША ТА  НА ШУ     ҚА  ЛА   А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-6pt;margin-top:21.15pt;width:674.7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" filled="f" stroked="f">
                <v:path arrowok="t"/>
                <v:textbox style="mso-fit-shape-to-text:t">
                  <w:txbxContent>
                    <w:p w:rsidR="008C20F8" w:rsidRPr="008C20F8" w:rsidRDefault="008C20F8" w:rsidP="008C20F8">
                      <w:pPr>
                        <w:pStyle w:val="a9"/>
                        <w:spacing w:before="0" w:beforeAutospacing="0" w:after="0" w:afterAutospacing="0"/>
                      </w:pPr>
                      <w:r w:rsidRPr="008C20F8">
                        <w:rPr>
                          <w:color w:val="FF0000"/>
                          <w:kern w:val="24"/>
                          <w:lang w:val="kk-KZ"/>
                        </w:rPr>
                        <w:t xml:space="preserve">Тапсырма №1. «Шашылған буындар» ойыны. </w:t>
                      </w:r>
                    </w:p>
                    <w:p w:rsidR="008C20F8" w:rsidRPr="008C20F8" w:rsidRDefault="008C20F8" w:rsidP="008C20F8">
                      <w:pPr>
                        <w:pStyle w:val="a9"/>
                        <w:spacing w:before="0" w:beforeAutospacing="0" w:after="0" w:afterAutospacing="0"/>
                      </w:pPr>
                      <w:r w:rsidRPr="008C20F8">
                        <w:rPr>
                          <w:color w:val="FF0000"/>
                          <w:kern w:val="24"/>
                          <w:lang w:val="kk-KZ"/>
                        </w:rPr>
                        <w:t xml:space="preserve">Шарты:     </w:t>
                      </w:r>
                      <w:r w:rsidRPr="008C20F8">
                        <w:rPr>
                          <w:color w:val="000000" w:themeColor="text1"/>
                          <w:kern w:val="24"/>
                          <w:lang w:val="kk-KZ"/>
                        </w:rPr>
                        <w:t>Буындарға басқа буындар жалғау арқылы жаңа сөз жасау.</w:t>
                      </w:r>
                      <w:r w:rsidRPr="008C20F8">
                        <w:rPr>
                          <w:color w:val="000000" w:themeColor="text1"/>
                          <w:kern w:val="24"/>
                          <w:lang w:val="kk-KZ"/>
                        </w:rPr>
                        <w:br/>
                        <w:t>ША ТА  НА ШУ     ҚА  ЛА   АҚ</w:t>
                      </w:r>
                    </w:p>
                  </w:txbxContent>
                </v:textbox>
              </v:rect>
            </w:pict>
          </mc:Fallback>
        </mc:AlternateContent>
      </w:r>
      <w:r w:rsidR="00042B5F" w:rsidRPr="00042B5F">
        <w:rPr>
          <w:b/>
          <w:bCs/>
          <w:i/>
          <w:iCs/>
          <w:color w:val="FF0000"/>
          <w:lang w:val="kk-KZ"/>
        </w:rPr>
        <w:t>Қабілеті төмен оқушылар үшін</w:t>
      </w:r>
    </w:p>
    <w:p w:rsidR="008C20F8" w:rsidRPr="00042B5F" w:rsidRDefault="008C20F8" w:rsidP="00042B5F">
      <w:pPr>
        <w:pStyle w:val="a9"/>
        <w:shd w:val="clear" w:color="auto" w:fill="FFFFFF"/>
        <w:spacing w:after="150"/>
        <w:rPr>
          <w:b/>
          <w:i/>
          <w:iCs/>
          <w:color w:val="FF0000"/>
        </w:rPr>
      </w:pPr>
    </w:p>
    <w:p w:rsidR="00042B5F" w:rsidRDefault="00CD3AB1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8929370" cy="44196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93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0F8" w:rsidRP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rFonts w:eastAsia="Calibri"/>
                                <w:color w:val="FF0000"/>
                                <w:kern w:val="24"/>
                                <w:lang w:val="kk-KZ"/>
                              </w:rPr>
                              <w:t xml:space="preserve">Тапсырма </w:t>
                            </w:r>
                            <w:r w:rsidRPr="008C20F8">
                              <w:rPr>
                                <w:rFonts w:eastAsia="Calibri"/>
                                <w:color w:val="FF0000"/>
                                <w:kern w:val="24"/>
                                <w:lang w:val="kk-KZ"/>
                              </w:rPr>
                              <w:t xml:space="preserve">№2. </w:t>
                            </w:r>
                          </w:p>
                          <w:p w:rsid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rFonts w:eastAsia="Calibri"/>
                                <w:color w:val="FF0000"/>
                                <w:kern w:val="24"/>
                                <w:lang w:val="kk-KZ"/>
                              </w:rPr>
                              <w:t xml:space="preserve"> </w:t>
                            </w:r>
                            <w:r w:rsidRPr="008C20F8">
                              <w:rPr>
                                <w:rFonts w:eastAsia="Calibri"/>
                                <w:color w:val="000000" w:themeColor="text1"/>
                                <w:kern w:val="24"/>
                                <w:lang w:val="kk-KZ"/>
                              </w:rPr>
                              <w:t>Суретте бейнеленген заттардың әрқайсысын ата.Бұлардағы ортақ</w:t>
                            </w:r>
                            <w:r w:rsidRPr="008C20F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kk-KZ"/>
                              </w:rPr>
                              <w:t xml:space="preserve"> </w:t>
                            </w:r>
                            <w:r w:rsidRPr="008C20F8">
                              <w:rPr>
                                <w:rFonts w:eastAsia="Calibri"/>
                                <w:color w:val="000000" w:themeColor="text1"/>
                                <w:kern w:val="24"/>
                                <w:lang w:val="kk-KZ"/>
                              </w:rPr>
                              <w:t>нәрсе не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23.25pt;margin-top:7.8pt;width:703.1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8C20F8" w:rsidRPr="008C20F8" w:rsidRDefault="008C20F8" w:rsidP="008C20F8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rFonts w:eastAsia="Calibri"/>
                          <w:color w:val="FF0000"/>
                          <w:kern w:val="24"/>
                          <w:lang w:val="kk-KZ"/>
                        </w:rPr>
                        <w:t xml:space="preserve">Тапсырма №2. </w:t>
                      </w:r>
                    </w:p>
                    <w:p w:rsidR="008C20F8" w:rsidRDefault="008C20F8" w:rsidP="008C20F8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rFonts w:eastAsia="Calibri"/>
                          <w:color w:val="FF0000"/>
                          <w:kern w:val="24"/>
                          <w:lang w:val="kk-KZ"/>
                        </w:rPr>
                        <w:t xml:space="preserve"> </w:t>
                      </w:r>
                      <w:r w:rsidRPr="008C20F8">
                        <w:rPr>
                          <w:rFonts w:eastAsia="Calibri"/>
                          <w:color w:val="000000" w:themeColor="text1"/>
                          <w:kern w:val="24"/>
                          <w:lang w:val="kk-KZ"/>
                        </w:rPr>
                        <w:t>Суретте бейнеленген заттардың әрқайсысын ата.Бұлардағы ортақ</w:t>
                      </w:r>
                      <w:r w:rsidRPr="008C20F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  <w:lang w:val="kk-KZ"/>
                        </w:rPr>
                        <w:t xml:space="preserve"> </w:t>
                      </w:r>
                      <w:r w:rsidRPr="008C20F8">
                        <w:rPr>
                          <w:rFonts w:eastAsia="Calibri"/>
                          <w:color w:val="000000" w:themeColor="text1"/>
                          <w:kern w:val="24"/>
                          <w:lang w:val="kk-KZ"/>
                        </w:rPr>
                        <w:t>нәрсе не?</w:t>
                      </w:r>
                    </w:p>
                  </w:txbxContent>
                </v:textbox>
              </v:rect>
            </w:pict>
          </mc:Fallback>
        </mc:AlternateContent>
      </w: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CD3AB1" w:rsidP="008C20F8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>
        <w:rPr>
          <w:b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58190</wp:posOffset>
                </wp:positionV>
                <wp:extent cx="8543290" cy="44196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329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20F8" w:rsidRP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rFonts w:eastAsia="Calibri"/>
                                <w:color w:val="FF0000"/>
                                <w:kern w:val="24"/>
                                <w:lang w:val="kk-KZ"/>
                              </w:rPr>
                              <w:t xml:space="preserve">Тапсырма </w:t>
                            </w:r>
                            <w:r w:rsidRPr="008C20F8">
                              <w:rPr>
                                <w:rFonts w:eastAsia="Calibri"/>
                                <w:color w:val="FF0000"/>
                                <w:kern w:val="24"/>
                                <w:lang w:val="kk-KZ"/>
                              </w:rPr>
                              <w:t xml:space="preserve">№3. </w:t>
                            </w:r>
                          </w:p>
                          <w:p w:rsidR="008C20F8" w:rsidRPr="008C20F8" w:rsidRDefault="008C20F8" w:rsidP="008C20F8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 w:rsidRPr="008C20F8">
                              <w:rPr>
                                <w:rFonts w:eastAsia="Calibri"/>
                                <w:color w:val="000000" w:themeColor="text1"/>
                                <w:kern w:val="24"/>
                                <w:lang w:val="kk-KZ"/>
                              </w:rPr>
                              <w:t>Суретте бейнеленген заттардың әрқайсысын ата.  Бұлардағы ортақ нәрсе не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-28.5pt;margin-top:59.7pt;width:672.7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7gRwMAADU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" filled="f" fillcolor="#4f81bd [3204]" stroked="f" strokecolor="black [3213]">
                <v:shadow color="#eeece1 [3214]"/>
                <v:textbox style="mso-fit-shape-to-text:t">
                  <w:txbxContent>
                    <w:p w:rsidR="008C20F8" w:rsidRPr="008C20F8" w:rsidRDefault="008C20F8" w:rsidP="008C20F8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rFonts w:eastAsia="Calibri"/>
                          <w:color w:val="FF0000"/>
                          <w:kern w:val="24"/>
                          <w:lang w:val="kk-KZ"/>
                        </w:rPr>
                        <w:t xml:space="preserve">Тапсырма №3. </w:t>
                      </w:r>
                    </w:p>
                    <w:p w:rsidR="008C20F8" w:rsidRPr="008C20F8" w:rsidRDefault="008C20F8" w:rsidP="008C20F8">
                      <w:pPr>
                        <w:pStyle w:val="a9"/>
                        <w:spacing w:before="0" w:beforeAutospacing="0" w:after="0" w:afterAutospacing="0"/>
                        <w:textAlignment w:val="baseline"/>
                      </w:pPr>
                      <w:r w:rsidRPr="008C20F8">
                        <w:rPr>
                          <w:rFonts w:eastAsia="Calibri"/>
                          <w:color w:val="000000" w:themeColor="text1"/>
                          <w:kern w:val="24"/>
                          <w:lang w:val="kk-KZ"/>
                        </w:rPr>
                        <w:t>Суретте бейнеленген заттардың әрқайсысын ата.  Бұлардағы ортақ нәрсе не?</w:t>
                      </w:r>
                    </w:p>
                  </w:txbxContent>
                </v:textbox>
              </v:rect>
            </w:pict>
          </mc:Fallback>
        </mc:AlternateContent>
      </w:r>
      <w:r w:rsidR="008C20F8" w:rsidRPr="008C20F8">
        <w:rPr>
          <w:b/>
          <w:i/>
          <w:iCs/>
          <w:noProof/>
          <w:color w:val="000000" w:themeColor="text1"/>
        </w:rPr>
        <w:drawing>
          <wp:inline distT="0" distB="0" distL="0" distR="0" wp14:anchorId="3FF7859A" wp14:editId="15CD3BCA">
            <wp:extent cx="1398347" cy="819150"/>
            <wp:effectExtent l="0" t="0" r="0" b="0"/>
            <wp:docPr id="23" name="Рисунок 90" descr="Описание: Картинки по запросу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90" descr="Описание: Картинки по запросу клю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47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C20F8">
        <w:rPr>
          <w:b/>
          <w:i/>
          <w:iCs/>
          <w:color w:val="000000" w:themeColor="text1"/>
          <w:lang w:val="kk-KZ"/>
        </w:rPr>
        <w:t xml:space="preserve">                </w:t>
      </w:r>
      <w:r w:rsidR="008C20F8" w:rsidRPr="008C20F8">
        <w:rPr>
          <w:b/>
          <w:i/>
          <w:iCs/>
          <w:noProof/>
          <w:color w:val="000000" w:themeColor="text1"/>
        </w:rPr>
        <w:drawing>
          <wp:inline distT="0" distB="0" distL="0" distR="0" wp14:anchorId="7D7B7BDC" wp14:editId="054BB211">
            <wp:extent cx="456101" cy="790575"/>
            <wp:effectExtent l="0" t="0" r="0" b="0"/>
            <wp:docPr id="24" name="Рисунок 91" descr="Описание: Картинки по запросу ключ 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91" descr="Описание: Картинки по запросу ключ нот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1" cy="790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C20F8">
        <w:rPr>
          <w:b/>
          <w:i/>
          <w:iCs/>
          <w:color w:val="000000" w:themeColor="text1"/>
          <w:lang w:val="kk-KZ"/>
        </w:rPr>
        <w:t xml:space="preserve">               </w:t>
      </w:r>
      <w:r w:rsidR="008C20F8" w:rsidRPr="008C20F8">
        <w:rPr>
          <w:b/>
          <w:i/>
          <w:iCs/>
          <w:noProof/>
          <w:color w:val="000000" w:themeColor="text1"/>
        </w:rPr>
        <w:drawing>
          <wp:inline distT="0" distB="0" distL="0" distR="0" wp14:anchorId="2F10B829" wp14:editId="2F75C2CE">
            <wp:extent cx="600075" cy="600075"/>
            <wp:effectExtent l="0" t="0" r="0" b="0"/>
            <wp:docPr id="25" name="Рисунок 92" descr="Описание: Картинки по запросу ключ гае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92" descr="Описание: Картинки по запросу ключ гаечный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042B5F" w:rsidP="0028303E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 w:themeColor="text1"/>
          <w:lang w:val="kk-KZ"/>
        </w:rPr>
      </w:pPr>
    </w:p>
    <w:p w:rsidR="00042B5F" w:rsidRDefault="008C20F8" w:rsidP="008C20F8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  <w:r w:rsidRPr="008C20F8">
        <w:rPr>
          <w:b/>
          <w:i/>
          <w:iCs/>
          <w:noProof/>
          <w:color w:val="000000" w:themeColor="text1"/>
        </w:rPr>
        <w:drawing>
          <wp:inline distT="0" distB="0" distL="0" distR="0" wp14:anchorId="17BD9162" wp14:editId="5E7F2D4C">
            <wp:extent cx="838200" cy="971550"/>
            <wp:effectExtent l="0" t="0" r="0" b="0"/>
            <wp:docPr id="26" name="Рисунок 15" descr="Картинки по запросу сах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Картинки по запросу сахар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iCs/>
          <w:color w:val="000000" w:themeColor="text1"/>
          <w:lang w:val="kk-KZ"/>
        </w:rPr>
        <w:t xml:space="preserve">                                                              </w:t>
      </w:r>
      <w:r w:rsidRPr="008C20F8">
        <w:rPr>
          <w:b/>
          <w:i/>
          <w:iCs/>
          <w:noProof/>
          <w:color w:val="000000" w:themeColor="text1"/>
        </w:rPr>
        <w:drawing>
          <wp:inline distT="0" distB="0" distL="0" distR="0" wp14:anchorId="3F6AD95B" wp14:editId="01215054">
            <wp:extent cx="1704975" cy="857250"/>
            <wp:effectExtent l="0" t="0" r="0" b="0"/>
            <wp:docPr id="27" name="Рисунок 16" descr="Картинки по запросу пере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Картинки по запросу перец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81" cy="8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8C20F8" w:rsidRDefault="008C20F8" w:rsidP="008C20F8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042B5F" w:rsidRDefault="00042B5F" w:rsidP="009B0127">
      <w:pPr>
        <w:pStyle w:val="a9"/>
        <w:shd w:val="clear" w:color="auto" w:fill="FFFFFF"/>
        <w:spacing w:before="0" w:beforeAutospacing="0" w:after="150" w:afterAutospacing="0"/>
        <w:rPr>
          <w:b/>
          <w:i/>
          <w:iCs/>
          <w:color w:val="000000" w:themeColor="text1"/>
          <w:lang w:val="kk-KZ"/>
        </w:rPr>
      </w:pPr>
    </w:p>
    <w:p w:rsidR="00F24A88" w:rsidRPr="00F24A88" w:rsidRDefault="00F24A88" w:rsidP="00F24A88">
      <w:pPr>
        <w:tabs>
          <w:tab w:val="left" w:pos="4665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4A88" w:rsidRPr="00F24A88" w:rsidSect="00F33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Users\Asus\Downloads\lezviya-konkov-figurnyx_1481716022.jpg" style="width:17.3pt;height:13.45pt;flip:y;visibility:visible;mso-wrap-style:square" o:bullet="t">
        <v:imagedata r:id="rId1" o:title="lezviya-konkov-figurnyx_1481716022"/>
      </v:shape>
    </w:pict>
  </w:numPicBullet>
  <w:abstractNum w:abstractNumId="0">
    <w:nsid w:val="009323CE"/>
    <w:multiLevelType w:val="hybridMultilevel"/>
    <w:tmpl w:val="A6F6AB36"/>
    <w:lvl w:ilvl="0" w:tplc="6AB0600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4D92AD7"/>
    <w:multiLevelType w:val="hybridMultilevel"/>
    <w:tmpl w:val="1582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25B28"/>
    <w:multiLevelType w:val="hybridMultilevel"/>
    <w:tmpl w:val="5E462992"/>
    <w:lvl w:ilvl="0" w:tplc="894A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300C"/>
    <w:multiLevelType w:val="hybridMultilevel"/>
    <w:tmpl w:val="0C22C8C4"/>
    <w:lvl w:ilvl="0" w:tplc="81CCF874">
      <w:start w:val="1"/>
      <w:numFmt w:val="decimal"/>
      <w:lvlText w:val="%1."/>
      <w:lvlJc w:val="left"/>
      <w:pPr>
        <w:ind w:left="987" w:hanging="428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45040016">
      <w:numFmt w:val="bullet"/>
      <w:lvlText w:val="•"/>
      <w:lvlJc w:val="left"/>
      <w:pPr>
        <w:ind w:left="1600" w:hanging="428"/>
      </w:pPr>
      <w:rPr>
        <w:rFonts w:hint="default"/>
      </w:rPr>
    </w:lvl>
    <w:lvl w:ilvl="2" w:tplc="AA5E4EAC">
      <w:numFmt w:val="bullet"/>
      <w:lvlText w:val="•"/>
      <w:lvlJc w:val="left"/>
      <w:pPr>
        <w:ind w:left="2497" w:hanging="428"/>
      </w:pPr>
      <w:rPr>
        <w:rFonts w:hint="default"/>
      </w:rPr>
    </w:lvl>
    <w:lvl w:ilvl="3" w:tplc="7B74A27C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DEF87294">
      <w:numFmt w:val="bullet"/>
      <w:lvlText w:val="•"/>
      <w:lvlJc w:val="left"/>
      <w:pPr>
        <w:ind w:left="4293" w:hanging="428"/>
      </w:pPr>
      <w:rPr>
        <w:rFonts w:hint="default"/>
      </w:rPr>
    </w:lvl>
    <w:lvl w:ilvl="5" w:tplc="0436E0FC">
      <w:numFmt w:val="bullet"/>
      <w:lvlText w:val="•"/>
      <w:lvlJc w:val="left"/>
      <w:pPr>
        <w:ind w:left="5190" w:hanging="428"/>
      </w:pPr>
      <w:rPr>
        <w:rFonts w:hint="default"/>
      </w:rPr>
    </w:lvl>
    <w:lvl w:ilvl="6" w:tplc="B0CC0C26">
      <w:numFmt w:val="bullet"/>
      <w:lvlText w:val="•"/>
      <w:lvlJc w:val="left"/>
      <w:pPr>
        <w:ind w:left="6088" w:hanging="428"/>
      </w:pPr>
      <w:rPr>
        <w:rFonts w:hint="default"/>
      </w:rPr>
    </w:lvl>
    <w:lvl w:ilvl="7" w:tplc="5DBC868A">
      <w:numFmt w:val="bullet"/>
      <w:lvlText w:val="•"/>
      <w:lvlJc w:val="left"/>
      <w:pPr>
        <w:ind w:left="6986" w:hanging="428"/>
      </w:pPr>
      <w:rPr>
        <w:rFonts w:hint="default"/>
      </w:rPr>
    </w:lvl>
    <w:lvl w:ilvl="8" w:tplc="F5BAA972">
      <w:numFmt w:val="bullet"/>
      <w:lvlText w:val="•"/>
      <w:lvlJc w:val="left"/>
      <w:pPr>
        <w:ind w:left="7884" w:hanging="428"/>
      </w:pPr>
      <w:rPr>
        <w:rFonts w:hint="default"/>
      </w:rPr>
    </w:lvl>
  </w:abstractNum>
  <w:abstractNum w:abstractNumId="4">
    <w:nsid w:val="0CB47BA2"/>
    <w:multiLevelType w:val="hybridMultilevel"/>
    <w:tmpl w:val="50E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6C3C"/>
    <w:multiLevelType w:val="hybridMultilevel"/>
    <w:tmpl w:val="85B6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2226"/>
    <w:multiLevelType w:val="hybridMultilevel"/>
    <w:tmpl w:val="8AC2BC20"/>
    <w:lvl w:ilvl="0" w:tplc="8F02B582">
      <w:numFmt w:val="bullet"/>
      <w:lvlText w:val="-"/>
      <w:lvlJc w:val="left"/>
      <w:pPr>
        <w:ind w:left="1939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E66C7C88">
      <w:numFmt w:val="bullet"/>
      <w:lvlText w:val="•"/>
      <w:lvlJc w:val="left"/>
      <w:pPr>
        <w:ind w:left="2706" w:hanging="147"/>
      </w:pPr>
      <w:rPr>
        <w:rFonts w:hint="default"/>
      </w:rPr>
    </w:lvl>
    <w:lvl w:ilvl="2" w:tplc="DBFA9CDE">
      <w:numFmt w:val="bullet"/>
      <w:lvlText w:val="•"/>
      <w:lvlJc w:val="left"/>
      <w:pPr>
        <w:ind w:left="3472" w:hanging="147"/>
      </w:pPr>
      <w:rPr>
        <w:rFonts w:hint="default"/>
      </w:rPr>
    </w:lvl>
    <w:lvl w:ilvl="3" w:tplc="81E0CF96">
      <w:numFmt w:val="bullet"/>
      <w:lvlText w:val="•"/>
      <w:lvlJc w:val="left"/>
      <w:pPr>
        <w:ind w:left="4238" w:hanging="147"/>
      </w:pPr>
      <w:rPr>
        <w:rFonts w:hint="default"/>
      </w:rPr>
    </w:lvl>
    <w:lvl w:ilvl="4" w:tplc="60EA90B4">
      <w:numFmt w:val="bullet"/>
      <w:lvlText w:val="•"/>
      <w:lvlJc w:val="left"/>
      <w:pPr>
        <w:ind w:left="5004" w:hanging="147"/>
      </w:pPr>
      <w:rPr>
        <w:rFonts w:hint="default"/>
      </w:rPr>
    </w:lvl>
    <w:lvl w:ilvl="5" w:tplc="E2F43CA0">
      <w:numFmt w:val="bullet"/>
      <w:lvlText w:val="•"/>
      <w:lvlJc w:val="left"/>
      <w:pPr>
        <w:ind w:left="5770" w:hanging="147"/>
      </w:pPr>
      <w:rPr>
        <w:rFonts w:hint="default"/>
      </w:rPr>
    </w:lvl>
    <w:lvl w:ilvl="6" w:tplc="1AE068D8">
      <w:numFmt w:val="bullet"/>
      <w:lvlText w:val="•"/>
      <w:lvlJc w:val="left"/>
      <w:pPr>
        <w:ind w:left="6536" w:hanging="147"/>
      </w:pPr>
      <w:rPr>
        <w:rFonts w:hint="default"/>
      </w:rPr>
    </w:lvl>
    <w:lvl w:ilvl="7" w:tplc="939EC0A0">
      <w:numFmt w:val="bullet"/>
      <w:lvlText w:val="•"/>
      <w:lvlJc w:val="left"/>
      <w:pPr>
        <w:ind w:left="7302" w:hanging="147"/>
      </w:pPr>
      <w:rPr>
        <w:rFonts w:hint="default"/>
      </w:rPr>
    </w:lvl>
    <w:lvl w:ilvl="8" w:tplc="6A6622F0">
      <w:numFmt w:val="bullet"/>
      <w:lvlText w:val="•"/>
      <w:lvlJc w:val="left"/>
      <w:pPr>
        <w:ind w:left="8068" w:hanging="147"/>
      </w:pPr>
      <w:rPr>
        <w:rFonts w:hint="default"/>
      </w:rPr>
    </w:lvl>
  </w:abstractNum>
  <w:abstractNum w:abstractNumId="7">
    <w:nsid w:val="2C9F1A5C"/>
    <w:multiLevelType w:val="hybridMultilevel"/>
    <w:tmpl w:val="75F4821E"/>
    <w:lvl w:ilvl="0" w:tplc="1258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072BD"/>
    <w:multiLevelType w:val="hybridMultilevel"/>
    <w:tmpl w:val="A2D69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D2494"/>
    <w:multiLevelType w:val="hybridMultilevel"/>
    <w:tmpl w:val="A02E73CC"/>
    <w:lvl w:ilvl="0" w:tplc="D256B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36B90"/>
    <w:multiLevelType w:val="hybridMultilevel"/>
    <w:tmpl w:val="64BC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5120E"/>
    <w:multiLevelType w:val="hybridMultilevel"/>
    <w:tmpl w:val="936C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14A55"/>
    <w:multiLevelType w:val="hybridMultilevel"/>
    <w:tmpl w:val="C436F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2E55ECD"/>
    <w:multiLevelType w:val="hybridMultilevel"/>
    <w:tmpl w:val="72BC2140"/>
    <w:lvl w:ilvl="0" w:tplc="F38280A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18DBB2"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BD86471E"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A7444E3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5A4E87A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554CAF72">
      <w:numFmt w:val="bullet"/>
      <w:lvlText w:val="•"/>
      <w:lvlJc w:val="left"/>
      <w:pPr>
        <w:ind w:left="5298" w:hanging="360"/>
      </w:pPr>
      <w:rPr>
        <w:rFonts w:hint="default"/>
      </w:rPr>
    </w:lvl>
    <w:lvl w:ilvl="6" w:tplc="22B27ECA">
      <w:numFmt w:val="bullet"/>
      <w:lvlText w:val="•"/>
      <w:lvlJc w:val="left"/>
      <w:pPr>
        <w:ind w:left="6174" w:hanging="360"/>
      </w:pPr>
      <w:rPr>
        <w:rFonts w:hint="default"/>
      </w:rPr>
    </w:lvl>
    <w:lvl w:ilvl="7" w:tplc="A0B83C1C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5968852C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14">
    <w:nsid w:val="6226272D"/>
    <w:multiLevelType w:val="hybridMultilevel"/>
    <w:tmpl w:val="545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71D7D"/>
    <w:multiLevelType w:val="hybridMultilevel"/>
    <w:tmpl w:val="D2CA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3D"/>
    <w:multiLevelType w:val="multilevel"/>
    <w:tmpl w:val="17E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53BCC"/>
    <w:multiLevelType w:val="hybridMultilevel"/>
    <w:tmpl w:val="20C8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418F6"/>
    <w:multiLevelType w:val="hybridMultilevel"/>
    <w:tmpl w:val="83D27E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2626285"/>
    <w:multiLevelType w:val="hybridMultilevel"/>
    <w:tmpl w:val="C9AEB08A"/>
    <w:lvl w:ilvl="0" w:tplc="0D70F23C">
      <w:numFmt w:val="bullet"/>
      <w:lvlText w:val="-"/>
      <w:lvlJc w:val="left"/>
      <w:pPr>
        <w:ind w:left="128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F3E0C2A"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05DE6C3C">
      <w:numFmt w:val="bullet"/>
      <w:lvlText w:val="•"/>
      <w:lvlJc w:val="left"/>
      <w:pPr>
        <w:ind w:left="1590" w:hanging="147"/>
      </w:pPr>
      <w:rPr>
        <w:rFonts w:hint="default"/>
      </w:rPr>
    </w:lvl>
    <w:lvl w:ilvl="3" w:tplc="BA6AE3FE">
      <w:numFmt w:val="bullet"/>
      <w:lvlText w:val="•"/>
      <w:lvlJc w:val="left"/>
      <w:pPr>
        <w:ind w:left="2325" w:hanging="147"/>
      </w:pPr>
      <w:rPr>
        <w:rFonts w:hint="default"/>
      </w:rPr>
    </w:lvl>
    <w:lvl w:ilvl="4" w:tplc="09985C38">
      <w:numFmt w:val="bullet"/>
      <w:lvlText w:val="•"/>
      <w:lvlJc w:val="left"/>
      <w:pPr>
        <w:ind w:left="3061" w:hanging="147"/>
      </w:pPr>
      <w:rPr>
        <w:rFonts w:hint="default"/>
      </w:rPr>
    </w:lvl>
    <w:lvl w:ilvl="5" w:tplc="640CBCB2">
      <w:numFmt w:val="bullet"/>
      <w:lvlText w:val="•"/>
      <w:lvlJc w:val="left"/>
      <w:pPr>
        <w:ind w:left="3796" w:hanging="147"/>
      </w:pPr>
      <w:rPr>
        <w:rFonts w:hint="default"/>
      </w:rPr>
    </w:lvl>
    <w:lvl w:ilvl="6" w:tplc="919471EE">
      <w:numFmt w:val="bullet"/>
      <w:lvlText w:val="•"/>
      <w:lvlJc w:val="left"/>
      <w:pPr>
        <w:ind w:left="4531" w:hanging="147"/>
      </w:pPr>
      <w:rPr>
        <w:rFonts w:hint="default"/>
      </w:rPr>
    </w:lvl>
    <w:lvl w:ilvl="7" w:tplc="33CEB068">
      <w:numFmt w:val="bullet"/>
      <w:lvlText w:val="•"/>
      <w:lvlJc w:val="left"/>
      <w:pPr>
        <w:ind w:left="5267" w:hanging="147"/>
      </w:pPr>
      <w:rPr>
        <w:rFonts w:hint="default"/>
      </w:rPr>
    </w:lvl>
    <w:lvl w:ilvl="8" w:tplc="23B679C0">
      <w:numFmt w:val="bullet"/>
      <w:lvlText w:val="•"/>
      <w:lvlJc w:val="left"/>
      <w:pPr>
        <w:ind w:left="6002" w:hanging="147"/>
      </w:pPr>
      <w:rPr>
        <w:rFonts w:hint="default"/>
      </w:rPr>
    </w:lvl>
  </w:abstractNum>
  <w:abstractNum w:abstractNumId="20">
    <w:nsid w:val="746B7E35"/>
    <w:multiLevelType w:val="hybridMultilevel"/>
    <w:tmpl w:val="49CA4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9A47B3"/>
    <w:multiLevelType w:val="hybridMultilevel"/>
    <w:tmpl w:val="B810BBB2"/>
    <w:lvl w:ilvl="0" w:tplc="21B43F42">
      <w:numFmt w:val="bullet"/>
      <w:lvlText w:val="-"/>
      <w:lvlJc w:val="left"/>
      <w:pPr>
        <w:ind w:left="563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3AF425DA">
      <w:numFmt w:val="bullet"/>
      <w:lvlText w:val="•"/>
      <w:lvlJc w:val="left"/>
      <w:pPr>
        <w:ind w:left="1261" w:hanging="147"/>
      </w:pPr>
      <w:rPr>
        <w:rFonts w:hint="default"/>
      </w:rPr>
    </w:lvl>
    <w:lvl w:ilvl="2" w:tplc="8B78073A">
      <w:numFmt w:val="bullet"/>
      <w:lvlText w:val="•"/>
      <w:lvlJc w:val="left"/>
      <w:pPr>
        <w:ind w:left="1962" w:hanging="147"/>
      </w:pPr>
      <w:rPr>
        <w:rFonts w:hint="default"/>
      </w:rPr>
    </w:lvl>
    <w:lvl w:ilvl="3" w:tplc="8BAE1816">
      <w:numFmt w:val="bullet"/>
      <w:lvlText w:val="•"/>
      <w:lvlJc w:val="left"/>
      <w:pPr>
        <w:ind w:left="2663" w:hanging="147"/>
      </w:pPr>
      <w:rPr>
        <w:rFonts w:hint="default"/>
      </w:rPr>
    </w:lvl>
    <w:lvl w:ilvl="4" w:tplc="6F4C4526">
      <w:numFmt w:val="bullet"/>
      <w:lvlText w:val="•"/>
      <w:lvlJc w:val="left"/>
      <w:pPr>
        <w:ind w:left="3365" w:hanging="147"/>
      </w:pPr>
      <w:rPr>
        <w:rFonts w:hint="default"/>
      </w:rPr>
    </w:lvl>
    <w:lvl w:ilvl="5" w:tplc="26922D88">
      <w:numFmt w:val="bullet"/>
      <w:lvlText w:val="•"/>
      <w:lvlJc w:val="left"/>
      <w:pPr>
        <w:ind w:left="4066" w:hanging="147"/>
      </w:pPr>
      <w:rPr>
        <w:rFonts w:hint="default"/>
      </w:rPr>
    </w:lvl>
    <w:lvl w:ilvl="6" w:tplc="06E4AE82">
      <w:numFmt w:val="bullet"/>
      <w:lvlText w:val="•"/>
      <w:lvlJc w:val="left"/>
      <w:pPr>
        <w:ind w:left="4767" w:hanging="147"/>
      </w:pPr>
      <w:rPr>
        <w:rFonts w:hint="default"/>
      </w:rPr>
    </w:lvl>
    <w:lvl w:ilvl="7" w:tplc="54B63DE8">
      <w:numFmt w:val="bullet"/>
      <w:lvlText w:val="•"/>
      <w:lvlJc w:val="left"/>
      <w:pPr>
        <w:ind w:left="5469" w:hanging="147"/>
      </w:pPr>
      <w:rPr>
        <w:rFonts w:hint="default"/>
      </w:rPr>
    </w:lvl>
    <w:lvl w:ilvl="8" w:tplc="61E280FC">
      <w:numFmt w:val="bullet"/>
      <w:lvlText w:val="•"/>
      <w:lvlJc w:val="left"/>
      <w:pPr>
        <w:ind w:left="6170" w:hanging="147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7"/>
  </w:num>
  <w:num w:numId="8">
    <w:abstractNumId w:val="12"/>
  </w:num>
  <w:num w:numId="9">
    <w:abstractNumId w:val="20"/>
  </w:num>
  <w:num w:numId="10">
    <w:abstractNumId w:val="10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1"/>
  </w:num>
  <w:num w:numId="16">
    <w:abstractNumId w:val="9"/>
  </w:num>
  <w:num w:numId="17">
    <w:abstractNumId w:val="19"/>
  </w:num>
  <w:num w:numId="18">
    <w:abstractNumId w:val="13"/>
  </w:num>
  <w:num w:numId="19">
    <w:abstractNumId w:val="21"/>
  </w:num>
  <w:num w:numId="20">
    <w:abstractNumId w:val="16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4"/>
    <w:rsid w:val="00021D07"/>
    <w:rsid w:val="000267B9"/>
    <w:rsid w:val="00042B5F"/>
    <w:rsid w:val="000575A4"/>
    <w:rsid w:val="000761D8"/>
    <w:rsid w:val="00077ECD"/>
    <w:rsid w:val="000C66D2"/>
    <w:rsid w:val="000E35AB"/>
    <w:rsid w:val="000F5892"/>
    <w:rsid w:val="001250D4"/>
    <w:rsid w:val="00140DAA"/>
    <w:rsid w:val="00141CF2"/>
    <w:rsid w:val="00163F7B"/>
    <w:rsid w:val="00180709"/>
    <w:rsid w:val="001C0E24"/>
    <w:rsid w:val="001D4319"/>
    <w:rsid w:val="0028303E"/>
    <w:rsid w:val="00290F8A"/>
    <w:rsid w:val="002C22AD"/>
    <w:rsid w:val="002F49AD"/>
    <w:rsid w:val="00315316"/>
    <w:rsid w:val="00343273"/>
    <w:rsid w:val="00386D39"/>
    <w:rsid w:val="00395946"/>
    <w:rsid w:val="0039761C"/>
    <w:rsid w:val="003E572D"/>
    <w:rsid w:val="00401375"/>
    <w:rsid w:val="004313B7"/>
    <w:rsid w:val="00434CA9"/>
    <w:rsid w:val="004C3691"/>
    <w:rsid w:val="004D46D5"/>
    <w:rsid w:val="004D504D"/>
    <w:rsid w:val="004E7F02"/>
    <w:rsid w:val="004F1FE3"/>
    <w:rsid w:val="00542FF0"/>
    <w:rsid w:val="00556A44"/>
    <w:rsid w:val="0057086A"/>
    <w:rsid w:val="00594710"/>
    <w:rsid w:val="00594D67"/>
    <w:rsid w:val="005C03F5"/>
    <w:rsid w:val="005F0F73"/>
    <w:rsid w:val="005F4B90"/>
    <w:rsid w:val="00625FE1"/>
    <w:rsid w:val="00666C63"/>
    <w:rsid w:val="00676F33"/>
    <w:rsid w:val="006825A4"/>
    <w:rsid w:val="00693FC0"/>
    <w:rsid w:val="0070100C"/>
    <w:rsid w:val="00714F60"/>
    <w:rsid w:val="00750B3D"/>
    <w:rsid w:val="00752414"/>
    <w:rsid w:val="007638A8"/>
    <w:rsid w:val="007759C9"/>
    <w:rsid w:val="00776B7F"/>
    <w:rsid w:val="008200FE"/>
    <w:rsid w:val="00833B2C"/>
    <w:rsid w:val="008374A1"/>
    <w:rsid w:val="00855D81"/>
    <w:rsid w:val="008613B1"/>
    <w:rsid w:val="00893AAE"/>
    <w:rsid w:val="008C20F8"/>
    <w:rsid w:val="008C6733"/>
    <w:rsid w:val="008C7613"/>
    <w:rsid w:val="00914E3B"/>
    <w:rsid w:val="00921A5F"/>
    <w:rsid w:val="009321B6"/>
    <w:rsid w:val="0095041F"/>
    <w:rsid w:val="00960512"/>
    <w:rsid w:val="009623AC"/>
    <w:rsid w:val="009876EF"/>
    <w:rsid w:val="009A539F"/>
    <w:rsid w:val="009B0127"/>
    <w:rsid w:val="009C23E2"/>
    <w:rsid w:val="009E2AE8"/>
    <w:rsid w:val="00A016C1"/>
    <w:rsid w:val="00A33901"/>
    <w:rsid w:val="00A418EF"/>
    <w:rsid w:val="00A94AD5"/>
    <w:rsid w:val="00AF37C0"/>
    <w:rsid w:val="00B64577"/>
    <w:rsid w:val="00B87B5F"/>
    <w:rsid w:val="00BB3D94"/>
    <w:rsid w:val="00BC3704"/>
    <w:rsid w:val="00BD6BB7"/>
    <w:rsid w:val="00BF74A7"/>
    <w:rsid w:val="00C03196"/>
    <w:rsid w:val="00CA51DC"/>
    <w:rsid w:val="00CB2BD6"/>
    <w:rsid w:val="00CD3AB1"/>
    <w:rsid w:val="00CE030F"/>
    <w:rsid w:val="00CE0DDA"/>
    <w:rsid w:val="00CE30D5"/>
    <w:rsid w:val="00CF2D9F"/>
    <w:rsid w:val="00D15D21"/>
    <w:rsid w:val="00D3784B"/>
    <w:rsid w:val="00DA4F23"/>
    <w:rsid w:val="00DA7FC4"/>
    <w:rsid w:val="00DB16E9"/>
    <w:rsid w:val="00DD774A"/>
    <w:rsid w:val="00DE0BCE"/>
    <w:rsid w:val="00DE129A"/>
    <w:rsid w:val="00E14D25"/>
    <w:rsid w:val="00E54361"/>
    <w:rsid w:val="00E5721F"/>
    <w:rsid w:val="00E7076A"/>
    <w:rsid w:val="00EA3A29"/>
    <w:rsid w:val="00EA5C43"/>
    <w:rsid w:val="00F24A88"/>
    <w:rsid w:val="00F33794"/>
    <w:rsid w:val="00F33F7B"/>
    <w:rsid w:val="00F65FEA"/>
    <w:rsid w:val="00F7211B"/>
    <w:rsid w:val="00F904FD"/>
    <w:rsid w:val="00FC0E98"/>
    <w:rsid w:val="00FC2106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F721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D2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33F7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F7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60512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A0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F721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D2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33F7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3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F7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60512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A0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33.jpe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31.png"/><Relationship Id="rId50" Type="http://schemas.openxmlformats.org/officeDocument/2006/relationships/image" Target="media/image43.png"/><Relationship Id="rId55" Type="http://schemas.openxmlformats.org/officeDocument/2006/relationships/image" Target="media/image37.png"/><Relationship Id="rId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7.pn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4.jpeg"/><Relationship Id="rId57" Type="http://schemas.openxmlformats.org/officeDocument/2006/relationships/image" Target="media/image39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33.png"/><Relationship Id="rId56" Type="http://schemas.openxmlformats.org/officeDocument/2006/relationships/image" Target="media/image38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32.png"/><Relationship Id="rId46" Type="http://schemas.openxmlformats.org/officeDocument/2006/relationships/hyperlink" Target="https://www.youtube.com" TargetMode="External"/><Relationship Id="rId59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0B1D-BF62-49B9-82B0-BA50604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7-06-02T00:57:00Z</cp:lastPrinted>
  <dcterms:created xsi:type="dcterms:W3CDTF">2020-12-05T05:58:00Z</dcterms:created>
  <dcterms:modified xsi:type="dcterms:W3CDTF">2020-12-05T05:58:00Z</dcterms:modified>
</cp:coreProperties>
</file>